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4D4D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3CE5DCD6" w14:textId="259CBBBF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55C7B2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4ADADC38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493F210B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1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15E36E87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5113E81D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3BC8DC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7398050C" w14:textId="77777777" w:rsidR="00951332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A06A3EF" w14:textId="77777777" w:rsidR="00951332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BCBC3FE" w14:textId="77777777" w:rsidR="00951332" w:rsidRDefault="00951332">
      <w:pPr>
        <w:pStyle w:val="ac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332ABBA5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096D70A7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468763A0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 1</w:t>
      </w:r>
    </w:p>
    <w:p w14:paraId="5305CA5D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0313870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‘Методы и средства программной инженерии’</w:t>
      </w:r>
    </w:p>
    <w:p w14:paraId="1B4EF4AF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1202</w:t>
      </w:r>
    </w:p>
    <w:p w14:paraId="3F0DA8CD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0A11A867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276286B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F98921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0EA54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ыполнили:</w:t>
      </w:r>
    </w:p>
    <w:p w14:paraId="3DE7A362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ы</w:t>
      </w:r>
    </w:p>
    <w:p w14:paraId="7A73B37A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32111 Павлов Александр Сергеевич</w:t>
      </w:r>
    </w:p>
    <w:p w14:paraId="43B9371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32471 Бахарев Никита Алексеевич</w:t>
      </w:r>
    </w:p>
    <w:p w14:paraId="33838396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575BF299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остр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арья Константиновна</w:t>
      </w:r>
    </w:p>
    <w:p w14:paraId="7D76C101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0DCCA015" w14:textId="77777777" w:rsidR="00951332" w:rsidRDefault="00951332">
      <w:pPr>
        <w:rPr>
          <w:rFonts w:ascii="Times New Roman" w:hAnsi="Times New Roman" w:cs="Times New Roman"/>
          <w:lang w:eastAsia="ru-RU"/>
        </w:rPr>
      </w:pPr>
    </w:p>
    <w:p w14:paraId="7E25FC9F" w14:textId="77777777" w:rsidR="00951332" w:rsidRDefault="00951332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596C68" w14:textId="77777777" w:rsidR="00951332" w:rsidRDefault="00951332">
      <w:pPr>
        <w:rPr>
          <w:lang w:eastAsia="ru-RU"/>
        </w:rPr>
      </w:pPr>
    </w:p>
    <w:p w14:paraId="0BA08303" w14:textId="77777777" w:rsidR="00951332" w:rsidRDefault="00000000">
      <w:pPr>
        <w:pStyle w:val="ac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</w:t>
      </w:r>
      <w:r>
        <w:rPr>
          <w:noProof/>
        </w:rPr>
        <w:drawing>
          <wp:inline distT="0" distB="0" distL="0" distR="0" wp14:anchorId="57788B9C" wp14:editId="4690B3E4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CA88" w14:textId="77777777" w:rsidR="00951332" w:rsidRDefault="00000000">
      <w:pPr>
        <w:pStyle w:val="ae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3</w:t>
      </w:r>
    </w:p>
    <w:p w14:paraId="433C7EF9" w14:textId="77777777" w:rsidR="00951332" w:rsidRDefault="00951332">
      <w:pPr>
        <w:pStyle w:val="ae"/>
        <w:jc w:val="center"/>
        <w:rPr>
          <w:rFonts w:ascii="Times New Roman" w:hAnsi="Times New Roman" w:cs="Times New Roman"/>
        </w:rPr>
      </w:pPr>
    </w:p>
    <w:p w14:paraId="02DFFFCF" w14:textId="77777777" w:rsidR="00951332" w:rsidRDefault="009513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656A82" w14:textId="77777777" w:rsidR="00951332" w:rsidRDefault="00000000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Software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  <w:szCs w:val="40"/>
        </w:rPr>
        <w:t>Specification</w:t>
      </w:r>
      <w:proofErr w:type="spellEnd"/>
    </w:p>
    <w:p w14:paraId="5BB3F3EA" w14:textId="77777777" w:rsidR="00951332" w:rsidRDefault="00000000">
      <w:pPr>
        <w:spacing w:before="220"/>
        <w:jc w:val="center"/>
        <w:rPr>
          <w:rFonts w:ascii="Times New Roman" w:eastAsia="Times New Roman" w:hAnsi="Times New Roman" w:cs="Times New Roman"/>
          <w:b/>
          <w:i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(Спецификация требований к продукту)</w:t>
      </w:r>
    </w:p>
    <w:p w14:paraId="21A13E10" w14:textId="77777777" w:rsidR="00951332" w:rsidRDefault="00000000">
      <w:pPr>
        <w:spacing w:before="240" w:after="4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rodu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ведение)</w:t>
      </w:r>
    </w:p>
    <w:p w14:paraId="41D6AE6D" w14:textId="77777777" w:rsidR="00951332" w:rsidRDefault="00000000">
      <w:pPr>
        <w:spacing w:before="240" w:after="24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данной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pecifica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описание системы: "THG.ru" - сайт об электронике. Всё о современной и умной электронике. Железо, софт, фото, новости, Catalyst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orce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тесты ноутбуков, новости IT ежедневно.</w:t>
      </w:r>
    </w:p>
    <w:p w14:paraId="63EE516E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o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ласть применения)</w:t>
      </w:r>
    </w:p>
    <w:p w14:paraId="48B6CDE4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 заказчику сайта и их разработчикам. Ресурс — thg.ru</w:t>
      </w:r>
    </w:p>
    <w:p w14:paraId="28057102" w14:textId="77777777" w:rsidR="00951332" w:rsidRDefault="00951332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CD10A5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fini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rony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brevia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пределения и аббревиатуры)</w:t>
      </w:r>
    </w:p>
    <w:p w14:paraId="1D048F9E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UP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ified Process — использует итеративную модель разработки. В конце каждой итерации (в идеале продолжающейся от 2 до 6 недель) проектная команда должна достичь запланированных на данную итерацию целей, создать или доработать проектные артефакты и получить промежуточную, но функциональную версию конечного продукта.</w:t>
      </w:r>
    </w:p>
    <w:p w14:paraId="530655AC" w14:textId="77777777" w:rsidR="00951332" w:rsidRDefault="00000000">
      <w:pPr>
        <w:spacing w:before="280" w:after="8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Bulle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- коммерческий форумный движок, а также WCMS, разрабатываемый компанией Internet Brands Inc. Данное программное обеспечение написано на языке PHP и использует для ведения своей базы данных сервер MySQL.</w:t>
      </w:r>
    </w:p>
    <w:p w14:paraId="351186F2" w14:textId="77777777" w:rsidR="00951332" w:rsidRDefault="00000000">
      <w:pPr>
        <w:spacing w:before="280" w:after="8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окировка — один из способов контроля над действиями пользователей в Интернете. Как правило, блокировка заключается в лишении или ограничении каких-либо прав пользователя.</w:t>
      </w:r>
    </w:p>
    <w:p w14:paraId="7C72B51F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экап - автоматическое копирование данных на сервер и физический диск с целью обезопасить данные от потери.</w:t>
      </w:r>
    </w:p>
    <w:p w14:paraId="579B63D7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миллисекунды</w:t>
      </w:r>
    </w:p>
    <w:p w14:paraId="7F52196D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PI — Applicati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gramm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face — Интерфейс программного приложения</w:t>
      </w:r>
    </w:p>
    <w:p w14:paraId="0BA66123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ML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стандартизованный язык гипертекстовой разметки документов для просмотра веб-страниц в браузере</w:t>
      </w:r>
    </w:p>
    <w:p w14:paraId="08E93CFB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SS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y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формальный язык описания внешнего вида документа, написанного с использованием языка разметки. </w:t>
      </w:r>
    </w:p>
    <w:p w14:paraId="76D524AC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язык для программного доступа к объектам приложений</w:t>
      </w:r>
    </w:p>
    <w:p w14:paraId="69ECE33A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HP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Process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C-подобный скриптовый язык общего назначения, интенсивно применяемый для разработки веб-приложений.</w:t>
      </w:r>
    </w:p>
    <w:p w14:paraId="3FD614F1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REST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resentation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tate Transfer — архитектурный стиль взаимодействия компонентов распределенного приложения в сети. </w:t>
      </w:r>
    </w:p>
    <w:p w14:paraId="12EE3878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набор функций JavaScript, фокусирующийся на взаимодействии JavaScript и HTML.</w:t>
      </w:r>
    </w:p>
    <w:p w14:paraId="57F9220B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TCP/IP —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smiss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trol Protocol (TCP) и Internet Protocol (IP) — сетевая модель передачи данных, представленных в цифровом виде.</w:t>
      </w:r>
    </w:p>
    <w:p w14:paraId="0B9BE0A8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ribut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i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ice, распределённый отказ в обслуживании —-  это хакерская атака, которая перегружает систему, чтобы конечные потребители не могли пользоваться сервисом.</w:t>
      </w:r>
    </w:p>
    <w:p w14:paraId="76064CA4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QL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ructure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 —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 </w:t>
      </w:r>
    </w:p>
    <w:p w14:paraId="6AB737F2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SQL-инъекция — один из распространённых способов взлома сайтов и программ, работающих с базами данных, основанный на внедрении в запрос произвольного SQL-кода.</w:t>
      </w:r>
    </w:p>
    <w:p w14:paraId="11EA2F3C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MySQL — свободная реляционная система управления базами данных</w:t>
      </w:r>
    </w:p>
    <w:p w14:paraId="6022CEFC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ML — Unifi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del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nguage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 </w:t>
      </w:r>
    </w:p>
    <w:p w14:paraId="326B909C" w14:textId="77777777" w:rsidR="00951332" w:rsidRDefault="00000000">
      <w:pPr>
        <w:spacing w:before="220" w:after="120"/>
        <w:ind w:left="720"/>
        <w:rPr>
          <w:rFonts w:ascii="Times New Roman" w:hAnsi="Times New Roma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agr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диаграмма вариантов использования. 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63977C33" w14:textId="77777777" w:rsidR="00951332" w:rsidRDefault="00000000">
      <w:pPr>
        <w:spacing w:before="220" w:after="12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/>
          <w:sz w:val="28"/>
          <w:szCs w:val="28"/>
        </w:rPr>
        <w:t xml:space="preserve"> (англ. </w:t>
      </w:r>
      <w:proofErr w:type="spellStart"/>
      <w:r>
        <w:rPr>
          <w:rFonts w:ascii="Times New Roman" w:hAnsi="Times New Roman"/>
          <w:sz w:val="28"/>
          <w:szCs w:val="28"/>
        </w:rPr>
        <w:t>frontend</w:t>
      </w:r>
      <w:proofErr w:type="spellEnd"/>
      <w:r>
        <w:rPr>
          <w:rFonts w:ascii="Times New Roman" w:hAnsi="Times New Roman"/>
          <w:sz w:val="28"/>
          <w:szCs w:val="28"/>
        </w:rPr>
        <w:t>) — презентационная часть информационной или программной системы, её пользовательский интерфейс и связанные с ним компоненты.</w:t>
      </w:r>
    </w:p>
    <w:p w14:paraId="45848DF7" w14:textId="77777777" w:rsidR="00951332" w:rsidRDefault="00000000">
      <w:pPr>
        <w:spacing w:before="220" w:after="12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экенд (англ. </w:t>
      </w:r>
      <w:proofErr w:type="spellStart"/>
      <w:r>
        <w:rPr>
          <w:rFonts w:ascii="Times New Roman" w:hAnsi="Times New Roman"/>
          <w:sz w:val="28"/>
          <w:szCs w:val="28"/>
        </w:rPr>
        <w:t>backend</w:t>
      </w:r>
      <w:proofErr w:type="spellEnd"/>
      <w:r>
        <w:rPr>
          <w:rFonts w:ascii="Times New Roman" w:hAnsi="Times New Roman"/>
          <w:sz w:val="28"/>
          <w:szCs w:val="28"/>
        </w:rPr>
        <w:t>) — это внутренняя часть продукта, которая находится на сервере и скрыта от пользователей.</w:t>
      </w:r>
    </w:p>
    <w:p w14:paraId="0947039E" w14:textId="77777777" w:rsidR="00951332" w:rsidRDefault="00000000">
      <w:pPr>
        <w:spacing w:before="220" w:after="120"/>
        <w:ind w:left="720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bps</w:t>
      </w:r>
      <w:proofErr w:type="spellEnd"/>
      <w:r>
        <w:rPr>
          <w:rFonts w:ascii="Times New Roman" w:hAnsi="Times New Roman"/>
          <w:sz w:val="28"/>
          <w:szCs w:val="28"/>
        </w:rPr>
        <w:t xml:space="preserve"> — скорость передачи данных, равная 1000000 бит в секунду.</w:t>
      </w:r>
    </w:p>
    <w:p w14:paraId="0462716F" w14:textId="77777777" w:rsidR="00951332" w:rsidRDefault="00000000">
      <w:pPr>
        <w:spacing w:before="220" w:after="120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TPS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0772BB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англ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yperTex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ransfer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tocol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ecure</w:t>
      </w:r>
      <w:r>
        <w:rPr>
          <w:rFonts w:ascii="Times New Roman" w:hAnsi="Times New Roman"/>
          <w:sz w:val="28"/>
          <w:szCs w:val="28"/>
        </w:rPr>
        <w:t xml:space="preserve">) — расширение протокол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 для поддержки шифрования в целях повышения безопасности.</w:t>
      </w:r>
    </w:p>
    <w:p w14:paraId="4FA6692B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feren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Ссылки)</w:t>
      </w:r>
    </w:p>
    <w:p w14:paraId="3E1D7927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о SRS:</w:t>
      </w:r>
      <w:hyperlink r:id="rId9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>habr.com/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Fonts w:ascii="Times New Roman" w:eastAsia="Times New Roman" w:hAnsi="Times New Roman" w:cs="Times New Roman"/>
            <w:sz w:val="28"/>
            <w:szCs w:val="28"/>
          </w:rPr>
          <w:t>post</w:t>
        </w:r>
        <w:proofErr w:type="spellEnd"/>
        <w:r>
          <w:rPr>
            <w:rFonts w:ascii="Times New Roman" w:eastAsia="Times New Roman" w:hAnsi="Times New Roman" w:cs="Times New Roman"/>
            <w:sz w:val="28"/>
            <w:szCs w:val="28"/>
          </w:rPr>
          <w:t>/52681/</w:t>
        </w:r>
      </w:hyperlink>
    </w:p>
    <w:p w14:paraId="0BBDA18A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т: thg.ru</w:t>
      </w:r>
    </w:p>
    <w:p w14:paraId="04EAF2D8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ожие по структуре и тематике:</w:t>
      </w:r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2">
        <w:r>
          <w:rPr>
            <w:rFonts w:ascii="Times New Roman" w:eastAsia="Times New Roman" w:hAnsi="Times New Roman" w:cs="Times New Roman"/>
            <w:sz w:val="28"/>
            <w:szCs w:val="28"/>
          </w:rPr>
          <w:t>3dnews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</w:t>
      </w:r>
      <w:hyperlink r:id="rId13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>overclockers.ru/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hardwareluxx.ru/</w:t>
        </w:r>
      </w:hyperlink>
    </w:p>
    <w:p w14:paraId="4472F56D" w14:textId="77777777" w:rsidR="00951332" w:rsidRDefault="00000000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RUP:</w:t>
      </w:r>
      <w:r>
        <w:fldChar w:fldCharType="begin"/>
      </w:r>
      <w:r w:rsidRPr="00216BB6">
        <w:rPr>
          <w:lang w:val="en-US"/>
        </w:rPr>
        <w:instrText>HYPERLINK "https://qaevolution.ru/metodologiya-menedzhment/rup/" \h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  <w:r>
        <w:fldChar w:fldCharType="begin"/>
      </w:r>
      <w:r w:rsidRPr="00216BB6">
        <w:rPr>
          <w:lang w:val="en-US"/>
        </w:rPr>
        <w:instrText>HYPERLINK "https://qaevolution.ru/metodologiya-menedzhment/rup/" \h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aevolution.ru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todologiya-menedzh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14:paraId="093E2FD7" w14:textId="77777777" w:rsidR="00951332" w:rsidRDefault="00000000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UM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ca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fldChar w:fldCharType="begin"/>
      </w:r>
      <w:r w:rsidRPr="00216BB6">
        <w:rPr>
          <w:lang w:val="en-US"/>
        </w:rPr>
        <w:instrText>HYPERLINK "https://habr.com/ru/post/566218/" \h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abr.com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post/566218/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14:paraId="31BE0B65" w14:textId="77777777" w:rsidR="00951332" w:rsidRDefault="00000000">
      <w:pPr>
        <w:spacing w:before="240" w:after="240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рафик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айт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fldChar w:fldCharType="begin"/>
      </w:r>
      <w:r w:rsidRPr="00216BB6">
        <w:rPr>
          <w:lang w:val="en-US"/>
        </w:rPr>
        <w:instrText>HYPERLINK "https://similarweb.com/ru/website/thg.ru/" \l "traffic"</w:instrText>
      </w:r>
      <w:r>
        <w:fldChar w:fldCharType="separate"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imilarweb.com/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/website/thg.ru/#traffi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fldChar w:fldCharType="end"/>
      </w:r>
    </w:p>
    <w:p w14:paraId="62C7F5AF" w14:textId="77777777" w:rsidR="00951332" w:rsidRDefault="00000000">
      <w:pPr>
        <w:spacing w:before="240" w:after="240"/>
        <w:ind w:left="720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Bullen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умный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виж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 vbulletin.com/</w:t>
      </w:r>
    </w:p>
    <w:p w14:paraId="2C292C2B" w14:textId="77777777" w:rsidR="00951332" w:rsidRDefault="00000000">
      <w:pPr>
        <w:spacing w:before="220" w:after="1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х поддержка : </w:t>
      </w:r>
      <w:hyperlink r:id="rId16">
        <w:r>
          <w:rPr>
            <w:rFonts w:ascii="Times New Roman" w:eastAsia="Times New Roman" w:hAnsi="Times New Roman" w:cs="Times New Roman"/>
            <w:sz w:val="28"/>
            <w:szCs w:val="28"/>
          </w:rPr>
          <w:t>thg@thg.ru</w:t>
        </w:r>
      </w:hyperlink>
    </w:p>
    <w:p w14:paraId="42902F2F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ver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бзор документа)</w:t>
      </w:r>
    </w:p>
    <w:p w14:paraId="306EF571" w14:textId="77777777" w:rsidR="00951332" w:rsidRDefault="00000000">
      <w:pPr>
        <w:spacing w:before="220" w:after="12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ее описание и спецификация требований сайта</w:t>
      </w:r>
    </w:p>
    <w:p w14:paraId="2BCAC1F3" w14:textId="77777777" w:rsidR="00951332" w:rsidRPr="000772BB" w:rsidRDefault="00000000">
      <w:pPr>
        <w:spacing w:before="480" w:line="12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0772BB">
        <w:rPr>
          <w:rFonts w:ascii="Times New Roman" w:eastAsia="Times New Roman" w:hAnsi="Times New Roman" w:cs="Times New Roman"/>
          <w:sz w:val="36"/>
          <w:szCs w:val="36"/>
        </w:rPr>
        <w:t xml:space="preserve">2.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Overall</w:t>
      </w:r>
      <w:r w:rsidRPr="000772B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Description</w:t>
      </w:r>
      <w:r w:rsidRPr="000772BB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>
        <w:rPr>
          <w:rFonts w:ascii="Times New Roman" w:eastAsia="Times New Roman" w:hAnsi="Times New Roman" w:cs="Times New Roman"/>
          <w:sz w:val="36"/>
          <w:szCs w:val="36"/>
        </w:rPr>
        <w:t>Общее</w:t>
      </w:r>
      <w:r w:rsidRPr="000772B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описание</w:t>
      </w:r>
      <w:r w:rsidRPr="000772BB">
        <w:rPr>
          <w:rFonts w:ascii="Times New Roman" w:eastAsia="Times New Roman" w:hAnsi="Times New Roman" w:cs="Times New Roman"/>
          <w:sz w:val="36"/>
          <w:szCs w:val="36"/>
        </w:rPr>
        <w:t>)</w:t>
      </w:r>
    </w:p>
    <w:p w14:paraId="1C7F4F36" w14:textId="77777777" w:rsidR="00951332" w:rsidRPr="000772BB" w:rsidRDefault="00000000">
      <w:pPr>
        <w:spacing w:before="220" w:after="4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2BB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duct</w:t>
      </w:r>
      <w:r w:rsidRPr="0007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unctions</w:t>
      </w:r>
      <w:r w:rsidRPr="000772B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ьность</w:t>
      </w:r>
      <w:r w:rsidRPr="000772B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одукта</w:t>
      </w:r>
      <w:r w:rsidRPr="000772B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B0E8C7A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пользователя сайта:</w:t>
      </w:r>
    </w:p>
    <w:p w14:paraId="5830178F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просмотра ленты новостей.</w:t>
      </w:r>
    </w:p>
    <w:p w14:paraId="4804B0BA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просмотра новостей по конкретным категориям:</w:t>
      </w:r>
    </w:p>
    <w:p w14:paraId="76FC98FF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просмотра ленты коротких новостей.</w:t>
      </w:r>
    </w:p>
    <w:p w14:paraId="53866F23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поделиться статьей в популярных социальных сетях (ВКонтакте, Одноклассники, Мой мир)</w:t>
      </w:r>
    </w:p>
    <w:p w14:paraId="67627F55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истема должна предоставлять возможность быстро перейти к прочтению похожих статей.</w:t>
      </w:r>
    </w:p>
    <w:p w14:paraId="48BBD61E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сортировки по дате.</w:t>
      </w:r>
    </w:p>
    <w:p w14:paraId="69120880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создавать и переходить на интересующие темы, писать/редактировать/удалять сообщения</w:t>
      </w:r>
    </w:p>
    <w:p w14:paraId="73DCFAE7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поиска тем форума.</w:t>
      </w:r>
    </w:p>
    <w:p w14:paraId="7F92590A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обращения к таким сайтам, как</w:t>
      </w:r>
      <w:hyperlink r:id="rId1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8">
        <w:r>
          <w:rPr>
            <w:rFonts w:ascii="Times New Roman" w:eastAsia="Times New Roman" w:hAnsi="Times New Roman" w:cs="Times New Roman"/>
            <w:sz w:val="28"/>
            <w:szCs w:val="28"/>
          </w:rPr>
          <w:t>gramota.ru</w:t>
        </w:r>
      </w:hyperlink>
      <w:hyperlink r:id="rId19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0">
        <w:r>
          <w:rPr>
            <w:rFonts w:ascii="Times New Roman" w:eastAsia="Times New Roman" w:hAnsi="Times New Roman" w:cs="Times New Roman"/>
            <w:sz w:val="28"/>
            <w:szCs w:val="28"/>
          </w:rPr>
          <w:t>translate.yandex.ru</w:t>
        </w:r>
      </w:hyperlink>
      <w:hyperlink r:id="rId21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2">
        <w:r>
          <w:rPr>
            <w:rFonts w:ascii="Times New Roman" w:eastAsia="Times New Roman" w:hAnsi="Times New Roman" w:cs="Times New Roman"/>
            <w:sz w:val="28"/>
            <w:szCs w:val="28"/>
          </w:rPr>
          <w:t>ru.wikipedia.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нутри форума.</w:t>
      </w:r>
    </w:p>
    <w:p w14:paraId="2C6ECED8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владельца сайта:</w:t>
      </w:r>
    </w:p>
    <w:p w14:paraId="3201F1D6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доступа к добавлению, редактированию и удалению статей.</w:t>
      </w:r>
    </w:p>
    <w:p w14:paraId="0FA76F85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доступа к размещению статьи в конкретную категорию.</w:t>
      </w:r>
    </w:p>
    <w:p w14:paraId="256DED73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доступа к добавлению, редактированию и удалению тем/сообщений на форуме.</w:t>
      </w:r>
    </w:p>
    <w:p w14:paraId="053B2E19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пользователю создание аккаунта на форуме и возможность авторизации под ним.</w:t>
      </w:r>
    </w:p>
    <w:p w14:paraId="4A6415FA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предоставлять возможность блокировать пользователей.</w:t>
      </w:r>
    </w:p>
    <w:p w14:paraId="7CABE7B1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haracteristic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Описание пользователей)</w:t>
      </w:r>
    </w:p>
    <w:p w14:paraId="69E46344" w14:textId="77777777" w:rsidR="00951332" w:rsidRDefault="000000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специалист, который ведет веб-ресурс в интернете и отвечает за наполняемость.</w:t>
      </w:r>
    </w:p>
    <w:p w14:paraId="79C10C2E" w14:textId="77777777" w:rsidR="00951332" w:rsidRDefault="000000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– неавторизованный пользователь.</w:t>
      </w:r>
    </w:p>
    <w:p w14:paraId="7DFD30CD" w14:textId="77777777" w:rsidR="00951332" w:rsidRDefault="000000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– пользователь, работающий в компании «THG».</w:t>
      </w:r>
    </w:p>
    <w:p w14:paraId="75461E7B" w14:textId="77777777" w:rsidR="00951332" w:rsidRDefault="00000000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нные пользователи:</w:t>
      </w:r>
    </w:p>
    <w:p w14:paraId="1E0C582F" w14:textId="77777777" w:rsidR="00951332" w:rsidRDefault="00000000">
      <w:pPr>
        <w:ind w:left="720"/>
        <w:jc w:val="both"/>
        <w:rPr>
          <w:sz w:val="28"/>
          <w:szCs w:val="28"/>
        </w:rPr>
      </w:pPr>
      <w:bookmarkStart w:id="0" w:name="h.w6nyc3za50ei"/>
      <w:bookmarkEnd w:id="0"/>
      <w:r>
        <w:rPr>
          <w:rFonts w:ascii="Times New Roman" w:hAnsi="Times New Roman" w:cs="Times New Roman"/>
          <w:sz w:val="28"/>
          <w:szCs w:val="28"/>
        </w:rPr>
        <w:t>Частное лицо – пользователь сайта.</w:t>
      </w:r>
    </w:p>
    <w:p w14:paraId="5A9FD485" w14:textId="77777777" w:rsidR="00951332" w:rsidRDefault="00000000">
      <w:pPr>
        <w:spacing w:before="220" w:after="120"/>
        <w:ind w:left="144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идическое лицо – это пользователь, который представляет организацию.</w:t>
      </w:r>
    </w:p>
    <w:p w14:paraId="40A8DD2A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sumption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pendenc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Влияющие факторы и зависимости)</w:t>
      </w:r>
    </w:p>
    <w:p w14:paraId="29396ED9" w14:textId="77777777" w:rsidR="00951332" w:rsidRDefault="00951332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5E4577" w14:textId="77777777" w:rsidR="00951332" w:rsidRDefault="00000000">
      <w:pPr>
        <w:spacing w:after="80" w:line="163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ебование к защите сайта о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атак.</w:t>
      </w:r>
    </w:p>
    <w:p w14:paraId="0A9B966A" w14:textId="77777777" w:rsidR="00951332" w:rsidRDefault="00951332">
      <w:pPr>
        <w:spacing w:after="80" w:line="163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E60C1F" w14:textId="77777777" w:rsidR="00951332" w:rsidRDefault="00000000">
      <w:pPr>
        <w:spacing w:after="80" w:line="163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е к защите от SQL-инъекций.</w:t>
      </w:r>
    </w:p>
    <w:p w14:paraId="4D6BA9CC" w14:textId="77777777" w:rsidR="00951332" w:rsidRDefault="00951332">
      <w:pPr>
        <w:spacing w:after="80" w:line="163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5DDB37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2.4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ai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граничения)</w:t>
      </w:r>
    </w:p>
    <w:p w14:paraId="49AF9A3B" w14:textId="77777777" w:rsidR="00951332" w:rsidRDefault="00000000">
      <w:pPr>
        <w:spacing w:before="220" w:after="12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может только просматривать, но не редактировать/писать статьи.</w:t>
      </w:r>
    </w:p>
    <w:p w14:paraId="70BCADAF" w14:textId="77777777" w:rsidR="00951332" w:rsidRDefault="00000000">
      <w:pPr>
        <w:spacing w:before="480" w:line="12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Specific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(Спецификация требований)</w:t>
      </w:r>
    </w:p>
    <w:p w14:paraId="11601421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ctiona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Функциональные требования)</w:t>
      </w:r>
    </w:p>
    <w:p w14:paraId="2DF0EBB7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пользователя сайта:</w:t>
      </w:r>
    </w:p>
    <w:p w14:paraId="0E8F8807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 Система должна предоставлять возможность просмотра ленты новостей.</w:t>
      </w:r>
    </w:p>
    <w:p w14:paraId="33621F07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2 Система должна предоставлять возможность просмотра новостей по конкретным категориям:</w:t>
      </w:r>
    </w:p>
    <w:p w14:paraId="564D2902" w14:textId="77777777" w:rsidR="00951332" w:rsidRDefault="00000000">
      <w:pPr>
        <w:spacing w:before="220"/>
        <w:ind w:left="720"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, Новости, Бизнес и рынок, Смартфоны и ноутбуки, Сети и WiFi, 4G, Платформы, Процессоры, Видеокарты, Проекторы и мониторы, Аудио и видео, Накопители, Фото, Периферия, Собери сам, Домашний компьютер, Игры и индустрия, Софт и Утилиты, Образование, Форум, Экспертный раздел, Конкурсы.</w:t>
      </w:r>
    </w:p>
    <w:p w14:paraId="692B06EB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3 Система должна предоставлять возможность просмотра ленты коротких новостей.</w:t>
      </w:r>
    </w:p>
    <w:p w14:paraId="32B5535E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4 Система должна предоставлять возможность поделиться статьей в популярных социальных сетях (ВКонтакте, Одноклассники, Мой мир)</w:t>
      </w:r>
    </w:p>
    <w:p w14:paraId="714C097F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5 Система должна предоставлять возможность быстро перейти к прочтению похожих статей.</w:t>
      </w:r>
    </w:p>
    <w:p w14:paraId="0D1550DD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6 Система должна предоставлять возможность сортировки по дате.</w:t>
      </w:r>
    </w:p>
    <w:p w14:paraId="05CBEE5A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7 Система должна предоставлять возможность создавать и переходить на интересующие темы, писать/редактировать/удалять сообщения</w:t>
      </w:r>
    </w:p>
    <w:p w14:paraId="7B83B1C8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8 Система должна предоставлять возможность поиска тем форума.</w:t>
      </w:r>
    </w:p>
    <w:p w14:paraId="0648439D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9 Система должна предоставлять возможность обращения к таким сайтам, как</w:t>
      </w:r>
      <w:hyperlink r:id="rId23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4">
        <w:r>
          <w:rPr>
            <w:rFonts w:ascii="Times New Roman" w:eastAsia="Times New Roman" w:hAnsi="Times New Roman" w:cs="Times New Roman"/>
            <w:sz w:val="28"/>
            <w:szCs w:val="28"/>
          </w:rPr>
          <w:t>gramota.ru</w:t>
        </w:r>
      </w:hyperlink>
      <w:hyperlink r:id="rId25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6">
        <w:r>
          <w:rPr>
            <w:rFonts w:ascii="Times New Roman" w:eastAsia="Times New Roman" w:hAnsi="Times New Roman" w:cs="Times New Roman"/>
            <w:sz w:val="28"/>
            <w:szCs w:val="28"/>
          </w:rPr>
          <w:t>translate.yandex.ru</w:t>
        </w:r>
      </w:hyperlink>
      <w:hyperlink r:id="rId27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28">
        <w:r>
          <w:rPr>
            <w:rFonts w:ascii="Times New Roman" w:eastAsia="Times New Roman" w:hAnsi="Times New Roman" w:cs="Times New Roman"/>
            <w:sz w:val="28"/>
            <w:szCs w:val="28"/>
          </w:rPr>
          <w:t>ru.wikipedia.or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непосредственно внутри форума.</w:t>
      </w:r>
    </w:p>
    <w:p w14:paraId="1D569E8D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бования владельца сайта:</w:t>
      </w:r>
    </w:p>
    <w:p w14:paraId="1F0D49C3" w14:textId="77777777" w:rsidR="00951332" w:rsidRDefault="00000000">
      <w:pPr>
        <w:spacing w:before="220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0 Система должна предоставлять возможность доступа к добавлению, редактированию и удалению статей.</w:t>
      </w:r>
    </w:p>
    <w:p w14:paraId="5BD37CB4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.1.11 Система должна предоставлять возможность доступа к размещению статьи в конкретную категорию.</w:t>
      </w:r>
    </w:p>
    <w:p w14:paraId="5B63EE70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2 Система должна предоставлять возможность доступа к добавлению, редактированию и удалению тем/сообщений на форуме.</w:t>
      </w:r>
    </w:p>
    <w:p w14:paraId="23BF31DB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3 Система должна предоставлять возможность пользователю создание аккаунта на форуме и возможность авторизации под ним.</w:t>
      </w:r>
    </w:p>
    <w:p w14:paraId="78E85900" w14:textId="77777777" w:rsidR="00951332" w:rsidRDefault="00000000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14 Система должна предоставлять возможность блокировать пользователей.</w:t>
      </w:r>
    </w:p>
    <w:p w14:paraId="04AB48EB" w14:textId="77777777" w:rsidR="00951332" w:rsidRDefault="00951332">
      <w:pPr>
        <w:spacing w:before="120" w:after="60" w:line="218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1912D9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ребования к удобству использования)</w:t>
      </w:r>
    </w:p>
    <w:p w14:paraId="6EF4E080" w14:textId="77777777" w:rsidR="00951332" w:rsidRDefault="00000000">
      <w:pPr>
        <w:spacing w:before="240" w:after="120"/>
        <w:ind w:left="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2.1 Система должна предоставлять возможность отображения сайта с полной работоспособностью и без нарушения дизайна в современных популярных браузерах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79+, Safari 11+, Mozilla 70+, Yande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rows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1+).</w:t>
      </w:r>
    </w:p>
    <w:p w14:paraId="43558E41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3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liabil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Требования к надежности)</w:t>
      </w:r>
    </w:p>
    <w:p w14:paraId="443F21EA" w14:textId="77777777" w:rsidR="00951332" w:rsidRDefault="00000000">
      <w:pPr>
        <w:spacing w:before="280" w:line="21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1 Система должна предоставлять возможность бэкапов каждую неделю.</w:t>
      </w:r>
    </w:p>
    <w:p w14:paraId="4504E0BB" w14:textId="77777777" w:rsidR="00951332" w:rsidRDefault="00000000">
      <w:pPr>
        <w:spacing w:before="280" w:line="21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2 Система должна предоставлять не более 1 отказа за 15 минут.</w:t>
      </w:r>
    </w:p>
    <w:p w14:paraId="672E2DCA" w14:textId="77777777" w:rsidR="00951332" w:rsidRDefault="00000000">
      <w:pPr>
        <w:spacing w:before="280" w:line="21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3.3 Система должна предоставлять возможность восстановления работоспособности не более чем за 5 минут.</w:t>
      </w:r>
    </w:p>
    <w:p w14:paraId="719F7FA3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 Performance (Требования к производительности)</w:t>
      </w:r>
    </w:p>
    <w:p w14:paraId="0EF08794" w14:textId="77777777" w:rsidR="00951332" w:rsidRDefault="00000000">
      <w:pPr>
        <w:spacing w:before="280" w:line="21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4.1 Система должна предоставлять максимальное время отклика сайта не более 2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среднее время отклика 1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8DF9E1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4.2 Система должна предоставлять возможность справляться со всем функционалом при 8000 пользователях в день (100 запросов ежесекундно - пиковая нагрузка).</w:t>
      </w:r>
    </w:p>
    <w:p w14:paraId="2DB800A9" w14:textId="77777777" w:rsidR="00951332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 Desig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ai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Ограничения разработки)</w:t>
      </w:r>
    </w:p>
    <w:p w14:paraId="06FE17A8" w14:textId="08DB5220" w:rsidR="00951332" w:rsidRDefault="00000000">
      <w:pPr>
        <w:spacing w:before="280" w:line="21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1 Языки H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M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, CSS3, Java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8.5, PHP 8, база данных MySQL 8.0.32</w:t>
      </w:r>
    </w:p>
    <w:p w14:paraId="5CDE4DB7" w14:textId="77777777" w:rsidR="00951332" w:rsidRDefault="00000000">
      <w:pPr>
        <w:spacing w:before="280" w:after="80" w:line="21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5.2 Сторонние библиоте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Q</w:t>
      </w:r>
      <w:r>
        <w:rPr>
          <w:rFonts w:ascii="Times New Roman" w:eastAsia="Times New Roman" w:hAnsi="Times New Roman" w:cs="Times New Roman"/>
          <w:sz w:val="28"/>
          <w:szCs w:val="28"/>
        </w:rPr>
        <w:t>ue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6.4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Bullet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.8.11. </w:t>
      </w:r>
    </w:p>
    <w:p w14:paraId="57583C79" w14:textId="77777777" w:rsidR="00951332" w:rsidRDefault="00000000">
      <w:pPr>
        <w:spacing w:before="280" w:after="80" w:line="218" w:lineRule="auto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5.3 Методологии: RUP.</w:t>
      </w:r>
    </w:p>
    <w:p w14:paraId="6F14C35F" w14:textId="77777777" w:rsidR="00951332" w:rsidRDefault="00000000">
      <w:pPr>
        <w:spacing w:after="80" w:line="163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3.6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erfac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Интерфейсы)</w:t>
      </w:r>
    </w:p>
    <w:p w14:paraId="0A98166A" w14:textId="77777777" w:rsidR="00951332" w:rsidRDefault="00000000">
      <w:pPr>
        <w:spacing w:before="280" w:line="21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1 Пользо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ользовательские интерфейсы)</w:t>
      </w:r>
    </w:p>
    <w:p w14:paraId="07A0A093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уальное оформление сайта с помощью HTML 5 и CSS3.</w:t>
      </w:r>
    </w:p>
    <w:p w14:paraId="383CE67E" w14:textId="77777777" w:rsidR="00951332" w:rsidRDefault="00000000">
      <w:pPr>
        <w:spacing w:before="280" w:line="21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6.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dwa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Аппаратные интерфейсы)</w:t>
      </w:r>
    </w:p>
    <w:p w14:paraId="1363475E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изический адрес сайта — 194.67.128.198.</w:t>
      </w:r>
    </w:p>
    <w:p w14:paraId="62B5A196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менный адрес сайта — thg.ru.</w:t>
      </w:r>
    </w:p>
    <w:p w14:paraId="6D04D96C" w14:textId="77777777" w:rsidR="00951332" w:rsidRDefault="00000000">
      <w:pPr>
        <w:spacing w:before="280" w:line="218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6.3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fa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Программные интерфейсы)</w:t>
      </w:r>
    </w:p>
    <w:p w14:paraId="6E15ED95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оклассники API, VK API,</w:t>
      </w:r>
      <w:hyperlink r:id="rId29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30">
        <w:r>
          <w:rPr>
            <w:rFonts w:ascii="Times New Roman" w:eastAsia="Times New Roman" w:hAnsi="Times New Roman" w:cs="Times New Roman"/>
            <w:sz w:val="28"/>
            <w:szCs w:val="28"/>
          </w:rPr>
          <w:t>Mail.Ru API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, REST API (взаимодейств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cken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A4855F4" w14:textId="77777777" w:rsidR="00951332" w:rsidRPr="000772BB" w:rsidRDefault="00000000">
      <w:pPr>
        <w:spacing w:before="280" w:line="218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>3.6.4 Communications Interfaces (</w:t>
      </w:r>
      <w:r>
        <w:rPr>
          <w:rFonts w:ascii="Times New Roman" w:eastAsia="Times New Roman" w:hAnsi="Times New Roman" w:cs="Times New Roman"/>
          <w:sz w:val="28"/>
          <w:szCs w:val="28"/>
        </w:rPr>
        <w:t>Сетевые</w:t>
      </w: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нтерфейсы</w:t>
      </w: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24164FFA" w14:textId="77777777" w:rsidR="00951332" w:rsidRDefault="00000000">
      <w:pPr>
        <w:spacing w:before="280" w:line="218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</w:p>
    <w:p w14:paraId="0706F79A" w14:textId="77777777" w:rsidR="00951332" w:rsidRPr="000772BB" w:rsidRDefault="00000000">
      <w:pPr>
        <w:spacing w:after="80" w:line="163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>3.7 Licensing Requirements (</w:t>
      </w:r>
      <w:r>
        <w:rPr>
          <w:rFonts w:ascii="Times New Roman" w:eastAsia="Times New Roman" w:hAnsi="Times New Roman" w:cs="Times New Roman"/>
          <w:sz w:val="28"/>
          <w:szCs w:val="28"/>
        </w:rPr>
        <w:t>Требования</w:t>
      </w: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лицензированию</w:t>
      </w:r>
      <w:r w:rsidRPr="000772BB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315570E4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вободная лицензия.</w:t>
      </w:r>
    </w:p>
    <w:p w14:paraId="35D8992B" w14:textId="77777777" w:rsidR="00951332" w:rsidRDefault="00000000">
      <w:pPr>
        <w:spacing w:before="240" w:after="120"/>
        <w:ind w:firstLine="72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Риски</w:t>
      </w:r>
    </w:p>
    <w:p w14:paraId="5178E541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знес-риски:</w:t>
      </w:r>
    </w:p>
    <w:p w14:paraId="25FFD844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аличие очень большого количества конкурентов по данной тематике сайта.</w:t>
      </w:r>
    </w:p>
    <w:p w14:paraId="63186086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сурсные риски:</w:t>
      </w:r>
    </w:p>
    <w:p w14:paraId="393BDAE2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Нехватка бюджета на оплату хостинга.</w:t>
      </w:r>
    </w:p>
    <w:p w14:paraId="4848E0A6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Износ аппаратуры.</w:t>
      </w:r>
    </w:p>
    <w:p w14:paraId="2EDF2443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риски:</w:t>
      </w:r>
    </w:p>
    <w:p w14:paraId="417EDDA8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Утечка информации с базы данных.</w:t>
      </w:r>
    </w:p>
    <w:p w14:paraId="3B0A3C2A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ические риски:</w:t>
      </w:r>
    </w:p>
    <w:p w14:paraId="12B2F1B3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Запрет использования некоторых продуктов ПО на территории РФ.</w:t>
      </w:r>
    </w:p>
    <w:p w14:paraId="75EF1CB7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с-мажор:</w:t>
      </w:r>
    </w:p>
    <w:p w14:paraId="712D9DA0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иродные катаклизмы, влияющие на работоспособность серверов.</w:t>
      </w:r>
    </w:p>
    <w:p w14:paraId="7E04FAC8" w14:textId="77777777" w:rsidR="00951332" w:rsidRDefault="00000000">
      <w:pPr>
        <w:spacing w:before="240" w:after="120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Человеческий фактор, ведущий к потере работоспособности серверов.</w:t>
      </w:r>
    </w:p>
    <w:p w14:paraId="2015CE02" w14:textId="77777777" w:rsidR="00951332" w:rsidRDefault="00000000">
      <w:pPr>
        <w:spacing w:before="240" w:after="120"/>
        <w:ind w:firstLine="7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Атрибуты требований (в соответствии с методологией RUP)</w:t>
      </w:r>
    </w:p>
    <w:p w14:paraId="7F8CE63C" w14:textId="77777777" w:rsidR="00951332" w:rsidRDefault="00000000">
      <w:pPr>
        <w:spacing w:before="240" w:after="120"/>
        <w:ind w:firstLine="72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ункциональные требования</w:t>
      </w:r>
    </w:p>
    <w:tbl>
      <w:tblPr>
        <w:tblW w:w="5000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39"/>
        <w:gridCol w:w="3266"/>
        <w:gridCol w:w="1864"/>
        <w:gridCol w:w="1634"/>
        <w:gridCol w:w="2132"/>
      </w:tblGrid>
      <w:tr w:rsidR="00951332" w14:paraId="7A4AF99E" w14:textId="77777777">
        <w:trPr>
          <w:trHeight w:val="768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697EE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935A44D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ED160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ость</w:t>
            </w:r>
          </w:p>
          <w:p w14:paraId="3772244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т 1 до 10)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0E620D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удоемкость человеко-час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87A82A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бильность (характеризует частоту изменения требования)</w:t>
            </w:r>
          </w:p>
        </w:tc>
      </w:tr>
      <w:tr w:rsidR="00951332" w14:paraId="6A213615" w14:textId="77777777">
        <w:trPr>
          <w:trHeight w:val="1536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957229A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D73FB2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редоставлять просмотр ленты новост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2B349A8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1DA27F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D4B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45BFCCD1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72D24C24" w14:textId="77777777">
        <w:trPr>
          <w:trHeight w:val="1548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724B167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B673DD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редоставлять просмотр новостей по конкретным категориям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87CF02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1D64F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B6CDC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600ABF9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20224FCC" w14:textId="77777777">
        <w:trPr>
          <w:trHeight w:val="1536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8BFF55F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34ED64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редоставлять просмотр ленты коротких новост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83F1CA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DFB1C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B38EC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277A768A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2D9A7098" w14:textId="77777777">
        <w:trPr>
          <w:trHeight w:val="1968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5BF968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67C02BD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 предоставлять возможность поделиться статьей в популярных социальных сетях (ВКонтакте, Одноклассники, Мой мир)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E820572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17B8C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7DC38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58681FD7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возможно появление других соцсетей)</w:t>
            </w:r>
          </w:p>
        </w:tc>
      </w:tr>
      <w:tr w:rsidR="00951332" w14:paraId="24681409" w14:textId="77777777">
        <w:trPr>
          <w:trHeight w:val="1548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DE49D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C48A8A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 предоставлять возможность быстро перейти к прочтению похожих стат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9038F2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97756D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0C18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678CECDF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5568719A" w14:textId="77777777">
        <w:trPr>
          <w:trHeight w:val="1536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D55BC2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2E0E0C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 предоставлять возможность сортировки по дат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4DDC3C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AC152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B3BEE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78AE651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1D9BF4EB" w14:textId="77777777">
        <w:trPr>
          <w:trHeight w:val="1968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DB09C6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812A8D3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предоставлять возможность создавать и переходить на интересующие темы, писать/редактировать/удалять сообщения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E393D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AAD21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4A2D98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7FC4025F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7FBAA9EE" w14:textId="77777777">
        <w:trPr>
          <w:trHeight w:val="1548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30F9F56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60500E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оиска тем форум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EBEA3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49171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CC6E5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38B12A9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356DDBE5" w14:textId="77777777">
        <w:trPr>
          <w:trHeight w:val="2244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716049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BA51A5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должна иметь возможность обращения к таким сайтам, как </w:t>
            </w:r>
            <w:hyperlink r:id="rId31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gramota.ru</w:t>
              </w:r>
            </w:hyperlink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hyperlink r:id="rId32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>translate.yandex.ru</w:t>
              </w:r>
            </w:hyperlink>
            <w:hyperlink r:id="rId33">
              <w:r>
                <w:rPr>
                  <w:rFonts w:ascii="Times New Roman" w:hAnsi="Times New Roman" w:cs="Times New Roman"/>
                  <w:color w:val="000000"/>
                  <w:sz w:val="28"/>
                  <w:szCs w:val="28"/>
                </w:rPr>
                <w:t xml:space="preserve"> </w:t>
              </w:r>
            </w:hyperlink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u.wikipedia.org непосредственно внутри форума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DB0368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1E65C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344C1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0B57769B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40CB7690" w14:textId="77777777">
        <w:trPr>
          <w:trHeight w:val="1692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99B3E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D96E12E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редоставлять доступ к добавлению, редактированию и удалению стат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499A1F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2AA6D3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4AD7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714009F9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34E9482F" w14:textId="77777777">
        <w:trPr>
          <w:trHeight w:val="1152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905BBC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51C2AF1" w14:textId="77777777" w:rsidR="00951332" w:rsidRDefault="00000000">
            <w:pPr>
              <w:spacing w:before="120" w:after="60" w:line="21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редоставлять доступ к размещению статьи в конкретную категорию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A82BC1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A35A8A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D5284B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4F7775A6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351AD26E" w14:textId="77777777">
        <w:trPr>
          <w:trHeight w:val="115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82F59C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1546E6" w14:textId="77777777" w:rsidR="00951332" w:rsidRDefault="00000000">
            <w:pPr>
              <w:spacing w:before="120" w:after="60" w:line="21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редоставлять доступ к добавлению, редактированию и удалению тем/сообщений на форуме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4DCEA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9FEBCFC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A4C5D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3847C9F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7B08C26E" w14:textId="77777777">
        <w:trPr>
          <w:trHeight w:val="115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07A26C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CEEE89D" w14:textId="77777777" w:rsidR="00951332" w:rsidRDefault="00000000">
            <w:pPr>
              <w:spacing w:before="120" w:after="60" w:line="21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предоставить пользователю создать аккаунт на форуме и возможность авторизации под ним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5ED80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59179B3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F6B20C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B197776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49E8DD78" w14:textId="77777777">
        <w:trPr>
          <w:trHeight w:val="1548"/>
          <w:jc w:val="center"/>
        </w:trPr>
        <w:tc>
          <w:tcPr>
            <w:tcW w:w="1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A17EAA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2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90CEEC" w14:textId="77777777" w:rsidR="00951332" w:rsidRDefault="00000000">
            <w:pPr>
              <w:spacing w:before="120" w:after="60" w:line="218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блокировать пользователей</w:t>
            </w:r>
          </w:p>
        </w:tc>
        <w:tc>
          <w:tcPr>
            <w:tcW w:w="18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85F029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F2051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B9EE5D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11FA49AB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ак как это основная функциональность сайта)</w:t>
            </w:r>
          </w:p>
        </w:tc>
      </w:tr>
    </w:tbl>
    <w:p w14:paraId="05850EDA" w14:textId="77777777" w:rsidR="00951332" w:rsidRDefault="0095133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p w14:paraId="5C9774E5" w14:textId="77777777" w:rsidR="00951332" w:rsidRDefault="00000000">
      <w:pPr>
        <w:pStyle w:val="af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ефункциональные требования</w:t>
      </w:r>
    </w:p>
    <w:p w14:paraId="396C5BC5" w14:textId="77777777" w:rsidR="00951332" w:rsidRDefault="00951332">
      <w:pPr>
        <w:pStyle w:val="af1"/>
        <w:jc w:val="center"/>
        <w:rPr>
          <w:rFonts w:ascii="Times New Roman" w:hAnsi="Times New Roman"/>
          <w:sz w:val="32"/>
          <w:szCs w:val="32"/>
        </w:rPr>
      </w:pPr>
    </w:p>
    <w:tbl>
      <w:tblPr>
        <w:tblW w:w="5000" w:type="pct"/>
        <w:jc w:val="center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2"/>
        <w:gridCol w:w="2704"/>
        <w:gridCol w:w="2773"/>
        <w:gridCol w:w="2766"/>
      </w:tblGrid>
      <w:tr w:rsidR="00951332" w14:paraId="728CDA48" w14:textId="77777777">
        <w:trPr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096199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F1D392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74E493A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иоритетность</w:t>
            </w:r>
          </w:p>
          <w:p w14:paraId="215C10F6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от 1 до 10)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036D81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Стабильность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(характеризует частоту изменения требования)</w:t>
            </w:r>
          </w:p>
        </w:tc>
      </w:tr>
      <w:tr w:rsidR="00951332" w14:paraId="37B49DDE" w14:textId="77777777">
        <w:trPr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9EF5F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D4FD23D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  предоставлять возможность отображения сайта с полной работоспособностью и без нарушения дизайна в современных популярных браузерах (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rom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79+, Safari 11+, Mozilla 70+, Yandex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rows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1+)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A41342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7A3BF2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едняя</w:t>
            </w:r>
          </w:p>
          <w:p w14:paraId="665A77D9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так как появляется всё больше и больше браузеров)</w:t>
            </w:r>
          </w:p>
        </w:tc>
      </w:tr>
      <w:tr w:rsidR="00951332" w14:paraId="2C3AB290" w14:textId="77777777">
        <w:trPr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71925EA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D05ACD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иметь возможность бэкапов каждую неделю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638275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914C8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05AF2C14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менять не нужно)</w:t>
            </w:r>
          </w:p>
        </w:tc>
      </w:tr>
      <w:tr w:rsidR="00951332" w14:paraId="4FA72A91" w14:textId="77777777">
        <w:trPr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2E11A19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B31E7A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 предоставлять возможность максимально допустимого числа отказов не более 4 раз за час.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2A50FA7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5651B6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7897700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49476E09" w14:textId="77777777">
        <w:trPr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18E845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9398F9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должна   предоставлять возможность восстановления работоспособност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е более чем за 5 минут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607699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2CC3D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1351EEEB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2D7CE89F" w14:textId="77777777">
        <w:trPr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4551FB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AF9902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истема должна   предоставлять максимальное время отклика сайта не более 20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s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среднее время отклика 12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s</w:t>
            </w:r>
            <w:proofErr w:type="spellEnd"/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8DCB86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5BFCE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525BF96F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  <w:tr w:rsidR="00951332" w14:paraId="7119F785" w14:textId="77777777">
        <w:trPr>
          <w:jc w:val="center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F4F8AD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FF4C150" w14:textId="77777777" w:rsidR="00951332" w:rsidRDefault="00000000">
            <w:pPr>
              <w:spacing w:before="2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 должна  предоставлять возможность справляться со всем функционалом при 8000 пользователях в день (100 запросов ежесекундно - пиковая нагрузка)</w:t>
            </w:r>
          </w:p>
        </w:tc>
        <w:tc>
          <w:tcPr>
            <w:tcW w:w="28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A90A4F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8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FD3012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кая</w:t>
            </w:r>
          </w:p>
          <w:p w14:paraId="122A054C" w14:textId="77777777" w:rsidR="00951332" w:rsidRDefault="000000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один раз сделали — больше менять не надо)</w:t>
            </w:r>
          </w:p>
        </w:tc>
      </w:tr>
    </w:tbl>
    <w:p w14:paraId="0C398B07" w14:textId="77777777" w:rsidR="00951332" w:rsidRDefault="00951332"/>
    <w:p w14:paraId="169739A0" w14:textId="77777777" w:rsidR="00951332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UseCase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>-</w:t>
      </w:r>
      <w:r>
        <w:rPr>
          <w:rFonts w:ascii="Times New Roman" w:hAnsi="Times New Roman" w:cs="Times New Roman"/>
          <w:sz w:val="36"/>
          <w:szCs w:val="36"/>
        </w:rPr>
        <w:t>диаграмма</w:t>
      </w:r>
    </w:p>
    <w:p w14:paraId="1E64D380" w14:textId="77777777" w:rsidR="00951332" w:rsidRDefault="00000000">
      <w:pPr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85211F6" wp14:editId="3F87E5E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76625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36"/>
          <w:szCs w:val="36"/>
        </w:rPr>
        <w:t>Прецеденты использования</w:t>
      </w:r>
    </w:p>
    <w:p w14:paraId="1D1299B0" w14:textId="31403BB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951332" w14:paraId="7C5EE8C7" w14:textId="77777777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EB3A6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Просмотр  содержимого</w:t>
            </w:r>
          </w:p>
        </w:tc>
      </w:tr>
      <w:tr w:rsidR="00951332" w14:paraId="23EE542A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515B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</w:t>
            </w:r>
          </w:p>
        </w:tc>
      </w:tr>
      <w:tr w:rsidR="00951332" w14:paraId="192954FF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F8476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сещение сайта</w:t>
            </w:r>
          </w:p>
        </w:tc>
      </w:tr>
      <w:tr w:rsidR="00951332" w14:paraId="7EBCDDEF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81F7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0C82100E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B07AC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модератор, администратор</w:t>
            </w:r>
          </w:p>
        </w:tc>
      </w:tr>
      <w:tr w:rsidR="00951332" w14:paraId="67D347D7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E8FE5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ru-RU"/>
              </w:rPr>
              <w:t>Пользователь находится на сайте</w:t>
            </w:r>
          </w:p>
        </w:tc>
      </w:tr>
      <w:tr w:rsidR="00951332" w14:paraId="4FA6CB55" w14:textId="77777777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7E27E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2538B805" w14:textId="6F698772" w:rsidR="00951332" w:rsidRDefault="000772BB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 1.Пользователь вводит адрес сайта</w:t>
            </w:r>
          </w:p>
          <w:p w14:paraId="0BF84CCB" w14:textId="38082C1B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 2.Пользователь выбирает раздел для посещения</w:t>
            </w:r>
          </w:p>
        </w:tc>
      </w:tr>
    </w:tbl>
    <w:p w14:paraId="4CD34F93" w14:textId="32D2F1A8" w:rsidR="00951332" w:rsidRDefault="000772BB">
      <w:pPr>
        <w:jc w:val="center"/>
        <w:rPr>
          <w:rFonts w:ascii="Times New Roman" w:hAnsi="Times New Roman"/>
          <w:sz w:val="36"/>
          <w:szCs w:val="36"/>
        </w:rPr>
        <w:sectPr w:rsidR="00951332">
          <w:footerReference w:type="default" r:id="rId35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60" w:charSpace="819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B8CB3F3" wp14:editId="7F29E8AD">
                <wp:simplePos x="0" y="0"/>
                <wp:positionH relativeFrom="column">
                  <wp:posOffset>624205</wp:posOffset>
                </wp:positionH>
                <wp:positionV relativeFrom="paragraph">
                  <wp:posOffset>720090</wp:posOffset>
                </wp:positionV>
                <wp:extent cx="4905375" cy="2337435"/>
                <wp:effectExtent l="0" t="0" r="0" b="0"/>
                <wp:wrapSquare wrapText="bothSides"/>
                <wp:docPr id="3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23374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7468" w:type="dxa"/>
                              <w:tblCellMar>
                                <w:left w:w="9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468"/>
                            </w:tblGrid>
                            <w:tr w:rsidR="00951332" w14:paraId="3282052D" w14:textId="77777777" w:rsidTr="000772BB">
                              <w:trPr>
                                <w:trHeight w:val="465"/>
                              </w:trPr>
                              <w:tc>
                                <w:tcPr>
                                  <w:tcW w:w="7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604D591" w14:textId="77777777" w:rsidR="00951332" w:rsidRDefault="00000000" w:rsidP="000772B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Прецедент: Сортировка по дате</w:t>
                                  </w:r>
                                </w:p>
                              </w:tc>
                            </w:tr>
                            <w:tr w:rsidR="00951332" w14:paraId="391938AA" w14:textId="77777777" w:rsidTr="000772BB">
                              <w:tc>
                                <w:tcPr>
                                  <w:tcW w:w="7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10D5F99" w14:textId="77777777" w:rsidR="00951332" w:rsidRDefault="00000000" w:rsidP="000772B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ID: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2</w:t>
                                  </w:r>
                                </w:p>
                              </w:tc>
                            </w:tr>
                            <w:tr w:rsidR="00951332" w14:paraId="6205AF95" w14:textId="77777777" w:rsidTr="000772BB">
                              <w:tc>
                                <w:tcPr>
                                  <w:tcW w:w="7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179FA18F" w14:textId="77777777" w:rsidR="00951332" w:rsidRDefault="00000000" w:rsidP="000772B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Краткое описание: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Пользователь ищет новость </w:t>
                                  </w:r>
                                </w:p>
                              </w:tc>
                            </w:tr>
                            <w:tr w:rsidR="00951332" w14:paraId="6B84226A" w14:textId="77777777" w:rsidTr="000772BB">
                              <w:tc>
                                <w:tcPr>
                                  <w:tcW w:w="7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0F2DCFA8" w14:textId="77777777" w:rsidR="00951332" w:rsidRDefault="00000000" w:rsidP="000772B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Главный актер: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>пользователь</w:t>
                                  </w:r>
                                </w:p>
                              </w:tc>
                            </w:tr>
                            <w:tr w:rsidR="00951332" w14:paraId="13A92844" w14:textId="77777777" w:rsidTr="000772BB">
                              <w:tc>
                                <w:tcPr>
                                  <w:tcW w:w="7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47293A2A" w14:textId="77777777" w:rsidR="00951332" w:rsidRDefault="00000000" w:rsidP="000772B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Второстепенные актеры: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нет</w:t>
                                  </w:r>
                                </w:p>
                              </w:tc>
                            </w:tr>
                            <w:tr w:rsidR="00951332" w14:paraId="018F5E28" w14:textId="77777777" w:rsidTr="000772BB">
                              <w:tc>
                                <w:tcPr>
                                  <w:tcW w:w="7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5B7A655C" w14:textId="77777777" w:rsidR="00951332" w:rsidRDefault="00000000" w:rsidP="000772B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Предусловия:</w:t>
                                  </w: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Статья существует</w:t>
                                  </w:r>
                                </w:p>
                              </w:tc>
                            </w:tr>
                            <w:tr w:rsidR="00951332" w14:paraId="67FF56AE" w14:textId="77777777" w:rsidTr="000772BB">
                              <w:trPr>
                                <w:trHeight w:val="435"/>
                              </w:trPr>
                              <w:tc>
                                <w:tcPr>
                                  <w:tcW w:w="7468" w:type="dxa"/>
                                  <w:tcBorders>
                                    <w:top w:val="single" w:sz="8" w:space="0" w:color="000000"/>
                                    <w:left w:val="single" w:sz="8" w:space="0" w:color="000000"/>
                                    <w:bottom w:val="single" w:sz="8" w:space="0" w:color="000000"/>
                                    <w:right w:val="single" w:sz="8" w:space="0" w:color="000000"/>
                                  </w:tcBorders>
                                </w:tcPr>
                                <w:p w14:paraId="741BCEF0" w14:textId="77777777" w:rsidR="00951332" w:rsidRDefault="00000000" w:rsidP="000772BB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b/>
                                      <w:bCs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Основной поток: </w:t>
                                  </w:r>
                                </w:p>
                                <w:p w14:paraId="69DEC60C" w14:textId="77777777" w:rsidR="00951332" w:rsidRDefault="00000000" w:rsidP="000772BB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1.Пользователь хочет найти новость </w:t>
                                  </w:r>
                                </w:p>
                                <w:p w14:paraId="22609F4A" w14:textId="77777777" w:rsidR="00951332" w:rsidRDefault="00000000" w:rsidP="000772BB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2.Пользователь выбирает дату новости из выпадающего списка</w:t>
                                  </w:r>
                                </w:p>
                                <w:p w14:paraId="6FCBA70E" w14:textId="77777777" w:rsidR="00951332" w:rsidRDefault="00000000" w:rsidP="000772BB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rFonts w:eastAsia="Times New Roman" w:cs="Calibri"/>
                                      <w:color w:val="000000"/>
                                      <w:sz w:val="24"/>
                                      <w:szCs w:val="24"/>
                                      <w:lang w:eastAsia="ru-RU"/>
                                    </w:rPr>
                                    <w:t>3.Пользователь выбирает необходимую новость</w:t>
                                  </w:r>
                                </w:p>
                                <w:p w14:paraId="72D4C7BB" w14:textId="77777777" w:rsidR="00951332" w:rsidRDefault="00951332" w:rsidP="000772BB">
                                  <w:pPr>
                                    <w:spacing w:after="0" w:line="240" w:lineRule="auto"/>
                                    <w:ind w:left="720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AD33E4" w14:textId="77777777" w:rsidR="003127F0" w:rsidRDefault="003127F0"/>
                        </w:txbxContent>
                      </wps:txbx>
                      <wps:bodyPr wrap="square" lIns="0" tIns="0" rIns="0" bIns="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CB3F3" id="_x0000_t202" coordsize="21600,21600" o:spt="202" path="m,l,21600r21600,l21600,xe">
                <v:stroke joinstyle="miter"/>
                <v:path gradientshapeok="t" o:connecttype="rect"/>
              </v:shapetype>
              <v:shape id="Врезка2" o:spid="_x0000_s1026" type="#_x0000_t202" style="position:absolute;left:0;text-align:left;margin-left:49.15pt;margin-top:56.7pt;width:386.25pt;height:184.05pt;z-index: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" filled="f" stroked="f">
                <v:textbox style="mso-fit-shape-to-text:t" inset="0,0,0,0">
                  <w:txbxContent>
                    <w:tbl>
                      <w:tblPr>
                        <w:tblW w:w="7468" w:type="dxa"/>
                        <w:tblCellMar>
                          <w:left w:w="9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468"/>
                      </w:tblGrid>
                      <w:tr w:rsidR="00951332" w14:paraId="3282052D" w14:textId="77777777" w:rsidTr="000772BB">
                        <w:trPr>
                          <w:trHeight w:val="465"/>
                        </w:trPr>
                        <w:tc>
                          <w:tcPr>
                            <w:tcW w:w="7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604D591" w14:textId="77777777" w:rsidR="00951332" w:rsidRDefault="00000000" w:rsidP="000772B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ецедент: Сортировка по дате</w:t>
                            </w:r>
                          </w:p>
                        </w:tc>
                      </w:tr>
                      <w:tr w:rsidR="00951332" w14:paraId="391938AA" w14:textId="77777777" w:rsidTr="000772BB">
                        <w:tc>
                          <w:tcPr>
                            <w:tcW w:w="7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10D5F99" w14:textId="77777777" w:rsidR="00951332" w:rsidRDefault="00000000" w:rsidP="00077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ID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2</w:t>
                            </w:r>
                          </w:p>
                        </w:tc>
                      </w:tr>
                      <w:tr w:rsidR="00951332" w14:paraId="6205AF95" w14:textId="77777777" w:rsidTr="000772BB">
                        <w:tc>
                          <w:tcPr>
                            <w:tcW w:w="7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179FA18F" w14:textId="77777777" w:rsidR="00951332" w:rsidRDefault="00000000" w:rsidP="00077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Краткое описание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Пользователь ищет новость </w:t>
                            </w:r>
                          </w:p>
                        </w:tc>
                      </w:tr>
                      <w:tr w:rsidR="00951332" w14:paraId="6B84226A" w14:textId="77777777" w:rsidTr="000772BB">
                        <w:tc>
                          <w:tcPr>
                            <w:tcW w:w="7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0F2DCFA8" w14:textId="77777777" w:rsidR="00951332" w:rsidRDefault="00000000" w:rsidP="00077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Главный актер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val="en-US" w:eastAsia="ru-RU"/>
                              </w:rPr>
                              <w:t>пользователь</w:t>
                            </w:r>
                          </w:p>
                        </w:tc>
                      </w:tr>
                      <w:tr w:rsidR="00951332" w14:paraId="13A92844" w14:textId="77777777" w:rsidTr="000772BB">
                        <w:tc>
                          <w:tcPr>
                            <w:tcW w:w="7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47293A2A" w14:textId="77777777" w:rsidR="00951332" w:rsidRDefault="00000000" w:rsidP="00077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Второстепенные актеры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нет</w:t>
                            </w:r>
                          </w:p>
                        </w:tc>
                      </w:tr>
                      <w:tr w:rsidR="00951332" w14:paraId="018F5E28" w14:textId="77777777" w:rsidTr="000772BB">
                        <w:tc>
                          <w:tcPr>
                            <w:tcW w:w="7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5B7A655C" w14:textId="77777777" w:rsidR="00951332" w:rsidRDefault="00000000" w:rsidP="00077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Предусловия:</w:t>
                            </w: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 Статья существует</w:t>
                            </w:r>
                          </w:p>
                        </w:tc>
                      </w:tr>
                      <w:tr w:rsidR="00951332" w14:paraId="67FF56AE" w14:textId="77777777" w:rsidTr="000772BB">
                        <w:trPr>
                          <w:trHeight w:val="435"/>
                        </w:trPr>
                        <w:tc>
                          <w:tcPr>
                            <w:tcW w:w="7468" w:type="dxa"/>
                            <w:tcBorders>
                              <w:top w:val="single" w:sz="8" w:space="0" w:color="000000"/>
                              <w:left w:val="single" w:sz="8" w:space="0" w:color="000000"/>
                              <w:bottom w:val="single" w:sz="8" w:space="0" w:color="000000"/>
                              <w:right w:val="single" w:sz="8" w:space="0" w:color="000000"/>
                            </w:tcBorders>
                          </w:tcPr>
                          <w:p w14:paraId="741BCEF0" w14:textId="77777777" w:rsidR="00951332" w:rsidRDefault="00000000" w:rsidP="000772BB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Основной поток: </w:t>
                            </w:r>
                          </w:p>
                          <w:p w14:paraId="69DEC60C" w14:textId="77777777" w:rsidR="00951332" w:rsidRDefault="00000000" w:rsidP="000772BB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 xml:space="preserve">1.Пользователь хочет найти новость </w:t>
                            </w:r>
                          </w:p>
                          <w:p w14:paraId="22609F4A" w14:textId="77777777" w:rsidR="00951332" w:rsidRDefault="00000000" w:rsidP="000772BB">
                            <w:pPr>
                              <w:spacing w:after="0" w:line="240" w:lineRule="auto"/>
                              <w:ind w:left="720"/>
                              <w:rPr>
                                <w:rFonts w:ascii="Calibri" w:eastAsia="Times New Roman" w:hAnsi="Calibri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2.Пользователь выбирает дату новости из выпадающего списка</w:t>
                            </w:r>
                          </w:p>
                          <w:p w14:paraId="6FCBA70E" w14:textId="77777777" w:rsidR="00951332" w:rsidRDefault="00000000" w:rsidP="000772BB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>
                              <w:rPr>
                                <w:rFonts w:eastAsia="Times New Roman" w:cs="Calibri"/>
                                <w:color w:val="000000"/>
                                <w:sz w:val="24"/>
                                <w:szCs w:val="24"/>
                                <w:lang w:eastAsia="ru-RU"/>
                              </w:rPr>
                              <w:t>3.Пользователь выбирает необходимую новость</w:t>
                            </w:r>
                          </w:p>
                          <w:p w14:paraId="72D4C7BB" w14:textId="77777777" w:rsidR="00951332" w:rsidRDefault="00951332" w:rsidP="000772BB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</w:p>
                        </w:tc>
                      </w:tr>
                    </w:tbl>
                    <w:p w14:paraId="49AD33E4" w14:textId="77777777" w:rsidR="003127F0" w:rsidRDefault="003127F0"/>
                  </w:txbxContent>
                </v:textbox>
                <w10:wrap type="square"/>
              </v:shape>
            </w:pict>
          </mc:Fallback>
        </mc:AlternateContent>
      </w:r>
      <w:r>
        <w:t xml:space="preserve">      </w:t>
      </w:r>
    </w:p>
    <w:p w14:paraId="61A0901E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C5C74E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82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82"/>
      </w:tblGrid>
      <w:tr w:rsidR="00951332" w14:paraId="13D555A9" w14:textId="77777777">
        <w:trPr>
          <w:trHeight w:val="46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BF792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Просмотр похожих новостей</w:t>
            </w:r>
          </w:p>
        </w:tc>
      </w:tr>
      <w:tr w:rsidR="00951332" w14:paraId="1E0E5A8D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40204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3</w:t>
            </w:r>
          </w:p>
        </w:tc>
      </w:tr>
      <w:tr w:rsidR="00951332" w14:paraId="56803197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499E2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выбирает похожие новости</w:t>
            </w:r>
          </w:p>
        </w:tc>
      </w:tr>
      <w:tr w:rsidR="00951332" w14:paraId="5BC8E901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5A6E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195504C5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FAA4C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657D6367" w14:textId="77777777">
        <w:trPr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4C744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bCs/>
                <w:color w:val="000000"/>
                <w:sz w:val="24"/>
                <w:szCs w:val="24"/>
                <w:lang w:eastAsia="ru-RU"/>
              </w:rPr>
              <w:t>Пользователь находится на сайте</w:t>
            </w:r>
          </w:p>
        </w:tc>
      </w:tr>
      <w:tr w:rsidR="00951332" w14:paraId="1E969462" w14:textId="77777777">
        <w:trPr>
          <w:trHeight w:val="435"/>
          <w:jc w:val="center"/>
        </w:trPr>
        <w:tc>
          <w:tcPr>
            <w:tcW w:w="88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B4F3F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47FBDBC8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Пользователь открывает новость</w:t>
            </w:r>
          </w:p>
          <w:p w14:paraId="242B74D4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Пользователь выбирает похожие новости из предложенного сайтом списка</w:t>
            </w:r>
          </w:p>
          <w:p w14:paraId="322DB572" w14:textId="77777777" w:rsidR="00951332" w:rsidRDefault="0095133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11C72F66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610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610"/>
      </w:tblGrid>
      <w:tr w:rsidR="00951332" w14:paraId="2F7FE971" w14:textId="77777777">
        <w:trPr>
          <w:trHeight w:val="465"/>
          <w:jc w:val="center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20D96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Поделиться новостью в социальных сетях</w:t>
            </w:r>
          </w:p>
        </w:tc>
      </w:tr>
      <w:tr w:rsidR="00951332" w14:paraId="70E1A3FB" w14:textId="77777777">
        <w:trPr>
          <w:jc w:val="center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B657F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4</w:t>
            </w:r>
          </w:p>
        </w:tc>
      </w:tr>
      <w:tr w:rsidR="00951332" w14:paraId="53696A6B" w14:textId="77777777">
        <w:trPr>
          <w:jc w:val="center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CD52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делится новостью в социальных сетях</w:t>
            </w:r>
          </w:p>
        </w:tc>
      </w:tr>
      <w:tr w:rsidR="00951332" w14:paraId="25C54574" w14:textId="77777777">
        <w:trPr>
          <w:jc w:val="center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4686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372EBD17" w14:textId="77777777">
        <w:trPr>
          <w:jc w:val="center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6426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3449A7EA" w14:textId="77777777">
        <w:trPr>
          <w:jc w:val="center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8FA5E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Статья существует, пользователь авторизирован в социальной сети</w:t>
            </w:r>
          </w:p>
        </w:tc>
      </w:tr>
      <w:tr w:rsidR="00951332" w14:paraId="1C0D64CA" w14:textId="77777777">
        <w:trPr>
          <w:trHeight w:val="435"/>
          <w:jc w:val="center"/>
        </w:trPr>
        <w:tc>
          <w:tcPr>
            <w:tcW w:w="8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B8597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1D00B392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1.Пользователь нажимает на кнопку “поделиться в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OK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”</w:t>
            </w:r>
          </w:p>
          <w:p w14:paraId="3EF5A6FB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Пользователь выбирает отправить в личное сообщение.</w:t>
            </w:r>
          </w:p>
          <w:p w14:paraId="7113B4D6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Пользователь добавляет текст сообщения и отправляет его.</w:t>
            </w:r>
          </w:p>
        </w:tc>
      </w:tr>
    </w:tbl>
    <w:p w14:paraId="48E0545A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637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6379"/>
      </w:tblGrid>
      <w:tr w:rsidR="00951332" w14:paraId="5E54AEAC" w14:textId="77777777">
        <w:trPr>
          <w:trHeight w:val="465"/>
          <w:jc w:val="center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10D8A9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Переход на форум</w:t>
            </w:r>
          </w:p>
        </w:tc>
      </w:tr>
      <w:tr w:rsidR="00951332" w14:paraId="1EB3B336" w14:textId="77777777">
        <w:trPr>
          <w:jc w:val="center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DF02C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5</w:t>
            </w:r>
          </w:p>
        </w:tc>
      </w:tr>
      <w:tr w:rsidR="00951332" w14:paraId="5A97390C" w14:textId="77777777">
        <w:trPr>
          <w:jc w:val="center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ECF65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переходит на форум</w:t>
            </w:r>
          </w:p>
        </w:tc>
      </w:tr>
      <w:tr w:rsidR="00951332" w14:paraId="680C8E82" w14:textId="77777777">
        <w:trPr>
          <w:jc w:val="center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455C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2F4B0CBD" w14:textId="77777777">
        <w:trPr>
          <w:jc w:val="center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406F0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138DA65D" w14:textId="77777777">
        <w:trPr>
          <w:jc w:val="center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4898C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ьзователь находится на сайте</w:t>
            </w:r>
          </w:p>
        </w:tc>
      </w:tr>
      <w:tr w:rsidR="00951332" w14:paraId="47D3FC32" w14:textId="77777777">
        <w:trPr>
          <w:trHeight w:val="435"/>
          <w:jc w:val="center"/>
        </w:trPr>
        <w:tc>
          <w:tcPr>
            <w:tcW w:w="63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03D8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328448F1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Пользователь выбирает кнопку перехода на форум</w:t>
            </w:r>
          </w:p>
          <w:p w14:paraId="17EF065E" w14:textId="77777777" w:rsidR="00951332" w:rsidRDefault="0095133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A7EDEE9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398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398"/>
      </w:tblGrid>
      <w:tr w:rsidR="00951332" w14:paraId="38D52E18" w14:textId="77777777">
        <w:trPr>
          <w:trHeight w:val="465"/>
          <w:jc w:val="center"/>
        </w:trPr>
        <w:tc>
          <w:tcPr>
            <w:tcW w:w="8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A54D4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Создание категории</w:t>
            </w:r>
          </w:p>
        </w:tc>
      </w:tr>
      <w:tr w:rsidR="00951332" w14:paraId="358FA56C" w14:textId="77777777">
        <w:trPr>
          <w:jc w:val="center"/>
        </w:trPr>
        <w:tc>
          <w:tcPr>
            <w:tcW w:w="8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629D4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6</w:t>
            </w:r>
          </w:p>
        </w:tc>
      </w:tr>
      <w:tr w:rsidR="00951332" w14:paraId="7A7A11D6" w14:textId="77777777">
        <w:trPr>
          <w:jc w:val="center"/>
        </w:trPr>
        <w:tc>
          <w:tcPr>
            <w:tcW w:w="8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CA004A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/модератор создает категории для новостей</w:t>
            </w:r>
          </w:p>
        </w:tc>
      </w:tr>
      <w:tr w:rsidR="00951332" w14:paraId="22E4F6CE" w14:textId="77777777">
        <w:trPr>
          <w:jc w:val="center"/>
        </w:trPr>
        <w:tc>
          <w:tcPr>
            <w:tcW w:w="8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0B41B8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администратор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модератор</w:t>
            </w:r>
            <w:proofErr w:type="spellEnd"/>
          </w:p>
        </w:tc>
      </w:tr>
      <w:tr w:rsidR="00951332" w14:paraId="6B101DD4" w14:textId="77777777">
        <w:trPr>
          <w:jc w:val="center"/>
        </w:trPr>
        <w:tc>
          <w:tcPr>
            <w:tcW w:w="8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DCF0D6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33429E95" w14:textId="77777777">
        <w:trPr>
          <w:jc w:val="center"/>
        </w:trPr>
        <w:tc>
          <w:tcPr>
            <w:tcW w:w="8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530E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Предусловия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/модератор авторизирован в системе</w:t>
            </w:r>
          </w:p>
        </w:tc>
      </w:tr>
      <w:tr w:rsidR="00951332" w14:paraId="0E1BAF53" w14:textId="77777777">
        <w:trPr>
          <w:trHeight w:val="435"/>
          <w:jc w:val="center"/>
        </w:trPr>
        <w:tc>
          <w:tcPr>
            <w:tcW w:w="8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9398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7F8D0369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 Администратор/модератор открывает панель категорий</w:t>
            </w:r>
          </w:p>
          <w:p w14:paraId="5FC8C123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 Администратор/модератор добавляет категорию</w:t>
            </w:r>
          </w:p>
          <w:p w14:paraId="33A64E6E" w14:textId="77777777" w:rsidR="00951332" w:rsidRDefault="00951332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721C311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453AB1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841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841"/>
      </w:tblGrid>
      <w:tr w:rsidR="00951332" w14:paraId="16B29668" w14:textId="77777777">
        <w:trPr>
          <w:trHeight w:val="465"/>
          <w:jc w:val="center"/>
        </w:trPr>
        <w:tc>
          <w:tcPr>
            <w:tcW w:w="8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97823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Создание новости</w:t>
            </w:r>
          </w:p>
        </w:tc>
      </w:tr>
      <w:tr w:rsidR="00951332" w14:paraId="3E6DA686" w14:textId="77777777">
        <w:trPr>
          <w:jc w:val="center"/>
        </w:trPr>
        <w:tc>
          <w:tcPr>
            <w:tcW w:w="8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0D664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7</w:t>
            </w:r>
          </w:p>
        </w:tc>
      </w:tr>
      <w:tr w:rsidR="00951332" w14:paraId="2CB9F8D9" w14:textId="77777777">
        <w:trPr>
          <w:jc w:val="center"/>
        </w:trPr>
        <w:tc>
          <w:tcPr>
            <w:tcW w:w="8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A479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убликация новой статьи администратором</w:t>
            </w:r>
          </w:p>
        </w:tc>
      </w:tr>
      <w:tr w:rsidR="00951332" w14:paraId="2935B035" w14:textId="77777777">
        <w:trPr>
          <w:jc w:val="center"/>
        </w:trPr>
        <w:tc>
          <w:tcPr>
            <w:tcW w:w="8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C7A1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/модератор</w:t>
            </w:r>
          </w:p>
        </w:tc>
      </w:tr>
      <w:tr w:rsidR="00951332" w14:paraId="561C5649" w14:textId="77777777">
        <w:trPr>
          <w:jc w:val="center"/>
        </w:trPr>
        <w:tc>
          <w:tcPr>
            <w:tcW w:w="8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5BCE5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2ED427F0" w14:textId="77777777">
        <w:trPr>
          <w:jc w:val="center"/>
        </w:trPr>
        <w:tc>
          <w:tcPr>
            <w:tcW w:w="8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71819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ава администратора</w:t>
            </w:r>
          </w:p>
        </w:tc>
      </w:tr>
      <w:tr w:rsidR="00951332" w14:paraId="5D3F39AA" w14:textId="77777777">
        <w:trPr>
          <w:trHeight w:val="435"/>
          <w:jc w:val="center"/>
        </w:trPr>
        <w:tc>
          <w:tcPr>
            <w:tcW w:w="8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CE626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35E60FFB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Администратор печатает текст статьи.</w:t>
            </w:r>
          </w:p>
          <w:p w14:paraId="55FFD14C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Администратор добавляет контент в соответствии с возможностями сайта. </w:t>
            </w:r>
          </w:p>
          <w:p w14:paraId="520D2487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Администратор публикует статью.</w:t>
            </w:r>
          </w:p>
        </w:tc>
      </w:tr>
    </w:tbl>
    <w:p w14:paraId="5D941ACE" w14:textId="77777777" w:rsidR="00951332" w:rsidRDefault="00951332"/>
    <w:tbl>
      <w:tblPr>
        <w:tblW w:w="800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005"/>
      </w:tblGrid>
      <w:tr w:rsidR="00951332" w14:paraId="2D65C56F" w14:textId="77777777">
        <w:trPr>
          <w:trHeight w:val="465"/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527D5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Комментирование в теме</w:t>
            </w:r>
          </w:p>
        </w:tc>
      </w:tr>
      <w:tr w:rsidR="00951332" w14:paraId="17F15147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40FD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8</w:t>
            </w:r>
          </w:p>
        </w:tc>
      </w:tr>
      <w:tr w:rsidR="00951332" w14:paraId="4E7394B8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7C8E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комментирует тему</w:t>
            </w:r>
          </w:p>
        </w:tc>
      </w:tr>
      <w:tr w:rsidR="00951332" w14:paraId="53C46585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3D45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</w:t>
            </w:r>
          </w:p>
        </w:tc>
      </w:tr>
      <w:tr w:rsidR="00951332" w14:paraId="72198915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776E9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7830735F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CCC8F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Предусловия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Тема существует и Пользователь зарегистрирован на форуме</w:t>
            </w:r>
          </w:p>
        </w:tc>
      </w:tr>
      <w:tr w:rsidR="00951332" w14:paraId="457ABD17" w14:textId="77777777">
        <w:trPr>
          <w:trHeight w:val="435"/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6F327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6C6B11E1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Пользователь хочет оставить комментарий </w:t>
            </w:r>
          </w:p>
          <w:p w14:paraId="6299E889" w14:textId="77777777" w:rsidR="00951332" w:rsidRDefault="0000000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Пользователь оставляет комментарий.</w:t>
            </w:r>
          </w:p>
        </w:tc>
      </w:tr>
    </w:tbl>
    <w:p w14:paraId="10B4F5B9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005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8005"/>
      </w:tblGrid>
      <w:tr w:rsidR="00951332" w14:paraId="7B29E05D" w14:textId="77777777">
        <w:trPr>
          <w:trHeight w:val="465"/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36FEF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Редактирование комментариев</w:t>
            </w:r>
          </w:p>
        </w:tc>
      </w:tr>
      <w:tr w:rsidR="00951332" w14:paraId="305D7E2D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14700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9</w:t>
            </w:r>
          </w:p>
        </w:tc>
      </w:tr>
      <w:tr w:rsidR="00951332" w14:paraId="5B894519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E608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редактируют комментарий</w:t>
            </w:r>
          </w:p>
        </w:tc>
      </w:tr>
      <w:tr w:rsidR="00951332" w14:paraId="1C4848D3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C32C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</w:t>
            </w:r>
          </w:p>
        </w:tc>
      </w:tr>
      <w:tr w:rsidR="00951332" w14:paraId="5CC6818A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E9854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1884A7F6" w14:textId="77777777">
        <w:trPr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47FB9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Предусловия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Тема существует и Пользователь зарегистрирован на форуме</w:t>
            </w:r>
          </w:p>
        </w:tc>
      </w:tr>
      <w:tr w:rsidR="00951332" w14:paraId="25B17262" w14:textId="77777777">
        <w:trPr>
          <w:trHeight w:val="435"/>
          <w:jc w:val="center"/>
        </w:trPr>
        <w:tc>
          <w:tcPr>
            <w:tcW w:w="8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C5458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23AC94DA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1.Пользователь хочет редактировать комментарий </w:t>
            </w:r>
          </w:p>
          <w:p w14:paraId="2ED743B7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Пользователь выбирает комментарий</w:t>
            </w:r>
          </w:p>
          <w:p w14:paraId="134D9920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Пользователь выбирает опцию редактирования комментария</w:t>
            </w:r>
          </w:p>
          <w:p w14:paraId="22F82BB5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.Пользователь редактирует комментарий</w:t>
            </w:r>
          </w:p>
        </w:tc>
      </w:tr>
    </w:tbl>
    <w:p w14:paraId="237DD2D9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251C2F29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E9FFB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Поиск по темам</w:t>
            </w:r>
          </w:p>
        </w:tc>
      </w:tr>
      <w:tr w:rsidR="00951332" w14:paraId="426C8F70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9FC9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0</w:t>
            </w:r>
          </w:p>
        </w:tc>
      </w:tr>
      <w:tr w:rsidR="00951332" w14:paraId="5A5E1B17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7A051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хочет найти интересующую его тему</w:t>
            </w:r>
          </w:p>
        </w:tc>
      </w:tr>
      <w:tr w:rsidR="00951332" w14:paraId="7116BC6F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22F20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2F382997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7D80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580BC94C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0488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ьзователь находится на форуме</w:t>
            </w:r>
          </w:p>
        </w:tc>
      </w:tr>
      <w:tr w:rsidR="00951332" w14:paraId="60AB10E6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6496A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58AB5B6C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Пользователь нашел форму поиска</w:t>
            </w:r>
          </w:p>
          <w:p w14:paraId="40DF1800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Пользователь ввел интересующую его тему</w:t>
            </w:r>
          </w:p>
          <w:p w14:paraId="49A882B4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3.Пользователь подтвердил выбор </w:t>
            </w:r>
          </w:p>
        </w:tc>
      </w:tr>
    </w:tbl>
    <w:p w14:paraId="1DB43BC5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2916EFB1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5C3D8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Создание темы форума</w:t>
            </w:r>
          </w:p>
        </w:tc>
      </w:tr>
      <w:tr w:rsidR="00951332" w14:paraId="4E1B570A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611F2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1</w:t>
            </w:r>
          </w:p>
        </w:tc>
      </w:tr>
      <w:tr w:rsidR="00951332" w14:paraId="7F907158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E70AA7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хочет создать интересующую его тему</w:t>
            </w:r>
          </w:p>
        </w:tc>
      </w:tr>
      <w:tr w:rsidR="00951332" w14:paraId="72A6460E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59448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2B76EB39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A799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5D973ACF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AB610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ьзователь находится на форуме</w:t>
            </w:r>
          </w:p>
        </w:tc>
      </w:tr>
      <w:tr w:rsidR="00951332" w14:paraId="76CA9578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7FD7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668408D6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Пользователь зашёл на форум</w:t>
            </w:r>
          </w:p>
          <w:p w14:paraId="7253D993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Пользователь выбрал кнопку создания темы</w:t>
            </w:r>
          </w:p>
          <w:p w14:paraId="15CEC275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3.Пользователь выбрал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выбрал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азвание темы</w:t>
            </w:r>
          </w:p>
          <w:p w14:paraId="3806C544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4.Пользователь подтвердил выбор </w:t>
            </w:r>
          </w:p>
        </w:tc>
      </w:tr>
    </w:tbl>
    <w:p w14:paraId="54D51FA4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1E155CC4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2BCAF2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Удаление темы форума</w:t>
            </w:r>
          </w:p>
        </w:tc>
      </w:tr>
      <w:tr w:rsidR="00951332" w14:paraId="3F932D78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47D2E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2</w:t>
            </w:r>
          </w:p>
        </w:tc>
      </w:tr>
      <w:tr w:rsidR="00951332" w14:paraId="2F7F60F2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433AE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 или модератор хочет удалить тему</w:t>
            </w:r>
          </w:p>
        </w:tc>
      </w:tr>
      <w:tr w:rsidR="00951332" w14:paraId="3823C9F6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6E95F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</w:tr>
      <w:tr w:rsidR="00951332" w14:paraId="54FCC137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426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6AA58620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D4BE5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Тема существует на форуме</w:t>
            </w:r>
          </w:p>
        </w:tc>
      </w:tr>
      <w:tr w:rsidR="00951332" w14:paraId="236A62B8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763A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7E1F91E4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Администратор или модератор зашёл на форум</w:t>
            </w:r>
          </w:p>
          <w:p w14:paraId="1C2CDDBA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Администратор или модератор выбрал кнопку удаления темы</w:t>
            </w:r>
          </w:p>
          <w:p w14:paraId="0042F2D4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3.Администратор или модератор подтвердил выбор </w:t>
            </w:r>
          </w:p>
        </w:tc>
      </w:tr>
    </w:tbl>
    <w:p w14:paraId="4359ED0F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461A6FD7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833DC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Блокировка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разблокировка пользователя</w:t>
            </w:r>
          </w:p>
        </w:tc>
      </w:tr>
      <w:tr w:rsidR="00951332" w14:paraId="09437B2E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5AC0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3</w:t>
            </w:r>
          </w:p>
        </w:tc>
      </w:tr>
      <w:tr w:rsidR="00951332" w14:paraId="3442687E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37E6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 или модератор хочет заблокировать или разблокировать пользователя</w:t>
            </w:r>
          </w:p>
        </w:tc>
      </w:tr>
      <w:tr w:rsidR="00951332" w14:paraId="51CEF5EA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AF800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</w:tr>
      <w:tr w:rsidR="00951332" w14:paraId="6A8B2BAC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CF18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33A22E40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75EF1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ьзователь не находится в блокировке или разблокировке</w:t>
            </w:r>
          </w:p>
        </w:tc>
      </w:tr>
      <w:tr w:rsidR="00951332" w14:paraId="146C3C51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519E6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5D4F85CA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Администратор или модератор зашёл на форум</w:t>
            </w:r>
          </w:p>
          <w:p w14:paraId="4ECC6C53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Администратор или модератор выбрал кнопку блокировки/разблокировки пользователя</w:t>
            </w:r>
          </w:p>
          <w:p w14:paraId="1364931B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Администратор или модератор подтвердил выбор</w:t>
            </w:r>
          </w:p>
        </w:tc>
      </w:tr>
    </w:tbl>
    <w:p w14:paraId="1752AA2C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7E021EA3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1D0B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Удаление комментариев</w:t>
            </w:r>
          </w:p>
        </w:tc>
      </w:tr>
      <w:tr w:rsidR="00951332" w14:paraId="65A7D927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5E45C8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4</w:t>
            </w:r>
          </w:p>
        </w:tc>
      </w:tr>
      <w:tr w:rsidR="00951332" w14:paraId="5E66D9AD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2A2A7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 или модератор хочет удалить комментарий</w:t>
            </w:r>
          </w:p>
        </w:tc>
      </w:tr>
      <w:tr w:rsidR="00951332" w14:paraId="2F9BE955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9A92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/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модератор</w:t>
            </w:r>
          </w:p>
        </w:tc>
      </w:tr>
      <w:tr w:rsidR="00951332" w14:paraId="11272A8A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32E62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230D621B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7A7CE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Комментарий существует</w:t>
            </w:r>
          </w:p>
        </w:tc>
      </w:tr>
      <w:tr w:rsidR="00951332" w14:paraId="6229AB13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9583C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713AD900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Администратор или модератор зашёл на форум</w:t>
            </w:r>
          </w:p>
          <w:p w14:paraId="79A3C1B8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Администратор или модератор выбрал кнопку удаления комментария</w:t>
            </w:r>
          </w:p>
          <w:p w14:paraId="1A4B9F44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Администратор или модератор подтвердил выбор</w:t>
            </w:r>
          </w:p>
        </w:tc>
      </w:tr>
    </w:tbl>
    <w:p w14:paraId="7394DAA8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6A03BA1D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5484F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регистрация</w:t>
            </w:r>
          </w:p>
        </w:tc>
      </w:tr>
      <w:tr w:rsidR="00951332" w14:paraId="4701839E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7EC50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5</w:t>
            </w:r>
          </w:p>
        </w:tc>
      </w:tr>
      <w:tr w:rsidR="00951332" w14:paraId="7CC20D8C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313F9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хочет зарегистрироваться на форуме</w:t>
            </w:r>
          </w:p>
        </w:tc>
      </w:tr>
      <w:tr w:rsidR="00951332" w14:paraId="6AEC8F03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8EA8C0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33CFF172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47F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67CFC4B9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E76C8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ьзователь не авторизован</w:t>
            </w:r>
          </w:p>
        </w:tc>
      </w:tr>
      <w:tr w:rsidR="00951332" w14:paraId="44601E5A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6E4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25389212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Пользователь зашёл на форум</w:t>
            </w:r>
          </w:p>
          <w:p w14:paraId="06487CD5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Пользователь выбрал кнопку регистрации</w:t>
            </w:r>
          </w:p>
          <w:p w14:paraId="25E9A503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Пользователь ввёл логин и пароль</w:t>
            </w:r>
          </w:p>
          <w:p w14:paraId="0F6C2F52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.Пользовать подтвердил выбор</w:t>
            </w:r>
          </w:p>
        </w:tc>
      </w:tr>
    </w:tbl>
    <w:p w14:paraId="36793A10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3CD9930D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549B5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Взаимодействие с другими сайтами (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Wikipedia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org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translate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yande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.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ru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gramot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.r</w:t>
            </w:r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u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951332" w14:paraId="338E165F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B1B97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6</w:t>
            </w:r>
          </w:p>
        </w:tc>
      </w:tr>
      <w:tr w:rsidR="00951332" w14:paraId="40599388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CFBE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Пользователь хочет взаимодействовать с внешними сайтами внутри форума</w:t>
            </w:r>
          </w:p>
        </w:tc>
      </w:tr>
      <w:tr w:rsidR="00951332" w14:paraId="3878AB90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D998E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val="en-US" w:eastAsia="ru-RU"/>
              </w:rPr>
              <w:t>пользователь</w:t>
            </w:r>
            <w:proofErr w:type="spellEnd"/>
          </w:p>
        </w:tc>
      </w:tr>
      <w:tr w:rsidR="00951332" w14:paraId="11BB4750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A7807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474D1C2E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B8654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ьзователь находится на форуме</w:t>
            </w:r>
          </w:p>
        </w:tc>
      </w:tr>
      <w:tr w:rsidR="00951332" w14:paraId="22F22AA8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EFE7A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Основной поток: </w:t>
            </w:r>
          </w:p>
          <w:p w14:paraId="2FB5927F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Пользователь зашёл на форум</w:t>
            </w:r>
          </w:p>
          <w:p w14:paraId="63C1D57F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Пользователь выбрал кнопку взаимодействия с внешними сайтами</w:t>
            </w:r>
          </w:p>
          <w:p w14:paraId="1E284E4B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3.Пользователь ввёл интересующий запрос</w:t>
            </w:r>
          </w:p>
          <w:p w14:paraId="0B504EF8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4.Пользователь подтвердил выбор</w:t>
            </w:r>
          </w:p>
        </w:tc>
      </w:tr>
    </w:tbl>
    <w:p w14:paraId="3F5B291A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7433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433"/>
      </w:tblGrid>
      <w:tr w:rsidR="00951332" w14:paraId="0E0F0553" w14:textId="77777777">
        <w:trPr>
          <w:trHeight w:val="46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49B85" w14:textId="77777777" w:rsidR="00951332" w:rsidRDefault="000000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рецедент: Назначение модератора</w:t>
            </w:r>
          </w:p>
        </w:tc>
      </w:tr>
      <w:tr w:rsidR="00951332" w14:paraId="0D27D14E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C09F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ID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17</w:t>
            </w:r>
          </w:p>
        </w:tc>
      </w:tr>
      <w:tr w:rsidR="00951332" w14:paraId="3C71F468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5F33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Краткое описание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 хочет назначить пользователя модератором</w:t>
            </w:r>
          </w:p>
        </w:tc>
      </w:tr>
      <w:tr w:rsidR="00951332" w14:paraId="4BE67698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9FB31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Главный актер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администратор</w:t>
            </w:r>
          </w:p>
        </w:tc>
      </w:tr>
      <w:tr w:rsidR="00951332" w14:paraId="0802B39C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07F5B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>Второстепенные актеры: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 нет</w:t>
            </w:r>
          </w:p>
        </w:tc>
      </w:tr>
      <w:tr w:rsidR="00951332" w14:paraId="24E1AFB5" w14:textId="77777777">
        <w:trPr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10A36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Предусловия: </w:t>
            </w: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Пользователь зарегистрирован на сайте и не обладает правами модератора</w:t>
            </w:r>
          </w:p>
        </w:tc>
      </w:tr>
      <w:tr w:rsidR="00951332" w14:paraId="39532833" w14:textId="77777777">
        <w:trPr>
          <w:trHeight w:val="435"/>
          <w:jc w:val="center"/>
        </w:trPr>
        <w:tc>
          <w:tcPr>
            <w:tcW w:w="74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706D" w14:textId="77777777" w:rsidR="00951332" w:rsidRDefault="000000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Основной поток: </w:t>
            </w:r>
          </w:p>
          <w:p w14:paraId="07CBA585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1.Администратор зашёл на форум</w:t>
            </w:r>
          </w:p>
          <w:p w14:paraId="2A99A155" w14:textId="77777777" w:rsidR="00951332" w:rsidRDefault="00000000">
            <w:pPr>
              <w:spacing w:after="0" w:line="240" w:lineRule="auto"/>
              <w:ind w:left="720"/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>2.Администратор выбрал кнопку назначения пользователя модератором</w:t>
            </w:r>
          </w:p>
          <w:p w14:paraId="62CEF9D4" w14:textId="77777777" w:rsidR="00951332" w:rsidRDefault="00000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ru-RU"/>
              </w:rPr>
              <w:t xml:space="preserve">3.Администратор подтвердил выбор </w:t>
            </w:r>
          </w:p>
        </w:tc>
      </w:tr>
    </w:tbl>
    <w:p w14:paraId="4639F728" w14:textId="77777777" w:rsidR="00951332" w:rsidRDefault="0095133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CB9013" w14:textId="77777777" w:rsidR="00951332" w:rsidRDefault="0000000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ыводы</w:t>
      </w:r>
    </w:p>
    <w:p w14:paraId="7462FADF" w14:textId="77777777" w:rsidR="0095133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мы ознакомились с методологией RUP и структурой SRS документа, была созд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seCase</w:t>
      </w:r>
      <w:proofErr w:type="spellEnd"/>
      <w:r>
        <w:rPr>
          <w:rFonts w:ascii="Times New Roman" w:hAnsi="Times New Roman" w:cs="Times New Roman"/>
          <w:sz w:val="28"/>
          <w:szCs w:val="28"/>
        </w:rPr>
        <w:t>-диаграмма и составлен список требований к сайту, оформленный в виде документа SRS.</w:t>
      </w:r>
    </w:p>
    <w:p w14:paraId="143F3247" w14:textId="77777777" w:rsidR="00951332" w:rsidRDefault="00951332">
      <w:pPr>
        <w:pStyle w:val="af1"/>
        <w:jc w:val="center"/>
        <w:rPr>
          <w:rFonts w:ascii="Times New Roman" w:hAnsi="Times New Roman" w:cs="Times New Roman"/>
          <w:sz w:val="36"/>
          <w:szCs w:val="36"/>
        </w:rPr>
      </w:pPr>
    </w:p>
    <w:sectPr w:rsidR="00951332">
      <w:footerReference w:type="default" r:id="rId36"/>
      <w:pgSz w:w="11906" w:h="16838"/>
      <w:pgMar w:top="1134" w:right="850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B923A" w14:textId="77777777" w:rsidR="002A3CD7" w:rsidRDefault="002A3CD7">
      <w:pPr>
        <w:spacing w:after="0" w:line="240" w:lineRule="auto"/>
      </w:pPr>
      <w:r>
        <w:separator/>
      </w:r>
    </w:p>
  </w:endnote>
  <w:endnote w:type="continuationSeparator" w:id="0">
    <w:p w14:paraId="797F8560" w14:textId="77777777" w:rsidR="002A3CD7" w:rsidRDefault="002A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Neue">
    <w:altName w:val="Arial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11664"/>
      <w:docPartObj>
        <w:docPartGallery w:val="Page Numbers (Bottom of Page)"/>
        <w:docPartUnique/>
      </w:docPartObj>
    </w:sdtPr>
    <w:sdtContent>
      <w:p w14:paraId="2F4AC5F8" w14:textId="77777777" w:rsidR="00951332" w:rsidRDefault="0000000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4</w:t>
        </w:r>
        <w:r>
          <w:fldChar w:fldCharType="end"/>
        </w:r>
      </w:p>
      <w:p w14:paraId="62997503" w14:textId="77777777" w:rsidR="00951332" w:rsidRDefault="00000000">
        <w:pPr>
          <w:pStyle w:val="a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4347284"/>
      <w:docPartObj>
        <w:docPartGallery w:val="Page Numbers (Bottom of Page)"/>
        <w:docPartUnique/>
      </w:docPartObj>
    </w:sdtPr>
    <w:sdtContent>
      <w:p w14:paraId="6B83BA1A" w14:textId="77777777" w:rsidR="00951332" w:rsidRDefault="00000000">
        <w:pPr>
          <w:pStyle w:val="a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9</w:t>
        </w:r>
        <w:r>
          <w:fldChar w:fldCharType="end"/>
        </w:r>
      </w:p>
    </w:sdtContent>
  </w:sdt>
  <w:p w14:paraId="378765E4" w14:textId="77777777" w:rsidR="00951332" w:rsidRDefault="0095133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EC612" w14:textId="77777777" w:rsidR="002A3CD7" w:rsidRDefault="002A3CD7">
      <w:pPr>
        <w:spacing w:after="0" w:line="240" w:lineRule="auto"/>
      </w:pPr>
      <w:r>
        <w:separator/>
      </w:r>
    </w:p>
  </w:footnote>
  <w:footnote w:type="continuationSeparator" w:id="0">
    <w:p w14:paraId="41D2117E" w14:textId="77777777" w:rsidR="002A3CD7" w:rsidRDefault="002A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1C74AF"/>
    <w:multiLevelType w:val="multilevel"/>
    <w:tmpl w:val="7688D2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D5D2747"/>
    <w:multiLevelType w:val="multilevel"/>
    <w:tmpl w:val="2AECFD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8526939">
    <w:abstractNumId w:val="0"/>
  </w:num>
  <w:num w:numId="2" w16cid:durableId="651298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32"/>
    <w:rsid w:val="000772BB"/>
    <w:rsid w:val="00216BB6"/>
    <w:rsid w:val="002A3CD7"/>
    <w:rsid w:val="003127F0"/>
    <w:rsid w:val="00951332"/>
    <w:rsid w:val="00D0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9F4DB"/>
  <w15:docId w15:val="{48F2BCA0-9AEE-4885-AC3C-4A37D845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1B93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uiPriority w:val="99"/>
    <w:qFormat/>
    <w:rsid w:val="003C4AFD"/>
  </w:style>
  <w:style w:type="character" w:customStyle="1" w:styleId="a4">
    <w:name w:val="Верхний колонтитул Знак"/>
    <w:basedOn w:val="a0"/>
    <w:uiPriority w:val="99"/>
    <w:qFormat/>
    <w:rsid w:val="003C4AFD"/>
  </w:style>
  <w:style w:type="character" w:customStyle="1" w:styleId="10">
    <w:name w:val="Заголовок 1 Знак"/>
    <w:basedOn w:val="a0"/>
    <w:link w:val="1"/>
    <w:uiPriority w:val="9"/>
    <w:qFormat/>
    <w:rsid w:val="00B8363C"/>
    <w:rPr>
      <w:rFonts w:ascii="Times New Roman" w:eastAsiaTheme="majorEastAsia" w:hAnsi="Times New Roman" w:cstheme="majorBidi"/>
      <w:sz w:val="36"/>
      <w:szCs w:val="32"/>
    </w:rPr>
  </w:style>
  <w:style w:type="character" w:customStyle="1" w:styleId="-">
    <w:name w:val="Интернет-ссылка"/>
    <w:basedOn w:val="a0"/>
    <w:uiPriority w:val="99"/>
    <w:unhideWhenUsed/>
    <w:rsid w:val="00B8363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qFormat/>
    <w:rsid w:val="007A5354"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ac">
    <w:name w:val="По умолчанию"/>
    <w:next w:val="a"/>
    <w:qFormat/>
    <w:rsid w:val="003C4AFD"/>
    <w:rPr>
      <w:rFonts w:ascii="Helvetica Neue" w:eastAsia="Arial Unicode MS" w:hAnsi="Helvetica Neue" w:cs="Arial Unicode MS"/>
      <w:color w:val="000000"/>
      <w:lang w:eastAsia="ru-RU"/>
    </w:rPr>
  </w:style>
  <w:style w:type="paragraph" w:customStyle="1" w:styleId="ad">
    <w:name w:val="Верхний и нижний колонтитулы"/>
    <w:basedOn w:val="a"/>
    <w:qFormat/>
  </w:style>
  <w:style w:type="paragraph" w:styleId="ae">
    <w:name w:val="foot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header"/>
    <w:basedOn w:val="a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TOC Heading"/>
    <w:basedOn w:val="1"/>
    <w:next w:val="a"/>
    <w:uiPriority w:val="39"/>
    <w:unhideWhenUsed/>
    <w:qFormat/>
    <w:rsid w:val="00872D55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paragraph" w:customStyle="1" w:styleId="Default">
    <w:name w:val="Default"/>
    <w:qFormat/>
    <w:rsid w:val="003D5844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List Paragraph"/>
    <w:basedOn w:val="a"/>
    <w:uiPriority w:val="34"/>
    <w:qFormat/>
    <w:rsid w:val="007A5354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D47CD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Содержимое таблицы"/>
    <w:basedOn w:val="a"/>
    <w:qFormat/>
    <w:pPr>
      <w:suppressLineNumbers/>
    </w:pPr>
  </w:style>
  <w:style w:type="paragraph" w:customStyle="1" w:styleId="af4">
    <w:name w:val="Заголовок таблицы"/>
    <w:basedOn w:val="af3"/>
    <w:qFormat/>
    <w:pPr>
      <w:jc w:val="center"/>
    </w:pPr>
    <w:rPr>
      <w:b/>
      <w:bCs/>
    </w:rPr>
  </w:style>
  <w:style w:type="paragraph" w:customStyle="1" w:styleId="af5">
    <w:name w:val="Содержимое врезки"/>
    <w:basedOn w:val="a"/>
    <w:qFormat/>
  </w:style>
  <w:style w:type="numbering" w:customStyle="1" w:styleId="WW8Num13">
    <w:name w:val="WW8Num1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verclockers.ru/" TargetMode="External"/><Relationship Id="rId18" Type="http://schemas.openxmlformats.org/officeDocument/2006/relationships/hyperlink" Target="http://www.gramota.ru/" TargetMode="External"/><Relationship Id="rId26" Type="http://schemas.openxmlformats.org/officeDocument/2006/relationships/hyperlink" Target="https://translate.yandex.ru/" TargetMode="External"/><Relationship Id="rId21" Type="http://schemas.openxmlformats.org/officeDocument/2006/relationships/hyperlink" Target="http://ru.wikipedia.org/wiki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3dnews.ru/" TargetMode="External"/><Relationship Id="rId17" Type="http://schemas.openxmlformats.org/officeDocument/2006/relationships/hyperlink" Target="http://www.gramota.ru/" TargetMode="External"/><Relationship Id="rId25" Type="http://schemas.openxmlformats.org/officeDocument/2006/relationships/hyperlink" Target="https://translate.yandex.ru/" TargetMode="External"/><Relationship Id="rId33" Type="http://schemas.openxmlformats.org/officeDocument/2006/relationships/hyperlink" Target="http://ru.wikipedia.org/wiki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thg@thg.ru" TargetMode="External"/><Relationship Id="rId20" Type="http://schemas.openxmlformats.org/officeDocument/2006/relationships/hyperlink" Target="https://translate.yandex.ru/" TargetMode="External"/><Relationship Id="rId29" Type="http://schemas.openxmlformats.org/officeDocument/2006/relationships/hyperlink" Target="https://api.mail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3dnews.ru/" TargetMode="External"/><Relationship Id="rId24" Type="http://schemas.openxmlformats.org/officeDocument/2006/relationships/hyperlink" Target="http://www.gramota.ru/" TargetMode="External"/><Relationship Id="rId32" Type="http://schemas.openxmlformats.org/officeDocument/2006/relationships/hyperlink" Target="https://translate.yandex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ardwareluxx.ru/" TargetMode="External"/><Relationship Id="rId23" Type="http://schemas.openxmlformats.org/officeDocument/2006/relationships/hyperlink" Target="http://www.gramota.ru/" TargetMode="External"/><Relationship Id="rId28" Type="http://schemas.openxmlformats.org/officeDocument/2006/relationships/hyperlink" Target="http://ru.wikipedia.org/wiki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habr.com/ru/post/52681/" TargetMode="External"/><Relationship Id="rId19" Type="http://schemas.openxmlformats.org/officeDocument/2006/relationships/hyperlink" Target="https://translate.yandex.ru/" TargetMode="External"/><Relationship Id="rId31" Type="http://schemas.openxmlformats.org/officeDocument/2006/relationships/hyperlink" Target="http://www.gramota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52681/" TargetMode="External"/><Relationship Id="rId14" Type="http://schemas.openxmlformats.org/officeDocument/2006/relationships/hyperlink" Target="https://overclockers.ru/" TargetMode="External"/><Relationship Id="rId22" Type="http://schemas.openxmlformats.org/officeDocument/2006/relationships/hyperlink" Target="http://ru.wikipedia.org/wiki" TargetMode="External"/><Relationship Id="rId27" Type="http://schemas.openxmlformats.org/officeDocument/2006/relationships/hyperlink" Target="http://ru.wikipedia.org/wiki" TargetMode="External"/><Relationship Id="rId30" Type="http://schemas.openxmlformats.org/officeDocument/2006/relationships/hyperlink" Target="https://api.mail.ru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9</Pages>
  <Words>3291</Words>
  <Characters>18760</Characters>
  <Application>Microsoft Office Word</Application>
  <DocSecurity>0</DocSecurity>
  <Lines>156</Lines>
  <Paragraphs>44</Paragraphs>
  <ScaleCrop>false</ScaleCrop>
  <Company/>
  <LinksUpToDate>false</LinksUpToDate>
  <CharactersWithSpaces>2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dc:description/>
  <cp:lastModifiedBy>Павлов Александр Сергеевич</cp:lastModifiedBy>
  <cp:revision>27</cp:revision>
  <dcterms:created xsi:type="dcterms:W3CDTF">2021-09-12T22:53:00Z</dcterms:created>
  <dcterms:modified xsi:type="dcterms:W3CDTF">2023-03-22T15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